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34" w:rsidRPr="00031434" w:rsidRDefault="00031434" w:rsidP="00031434">
      <w:pPr>
        <w:widowControl w:val="0"/>
        <w:tabs>
          <w:tab w:val="left" w:pos="235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31434">
        <w:rPr>
          <w:rFonts w:ascii="Times New Roman" w:hAnsi="Times New Roman"/>
          <w:sz w:val="24"/>
          <w:szCs w:val="24"/>
        </w:rPr>
        <w:t xml:space="preserve">Форма отчета утв. решением </w:t>
      </w:r>
    </w:p>
    <w:p w:rsidR="00A12D50" w:rsidRPr="00031434" w:rsidRDefault="00031434" w:rsidP="00031434">
      <w:pPr>
        <w:widowControl w:val="0"/>
        <w:tabs>
          <w:tab w:val="left" w:pos="235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31434">
        <w:rPr>
          <w:rFonts w:ascii="Times New Roman" w:hAnsi="Times New Roman"/>
          <w:sz w:val="24"/>
          <w:szCs w:val="24"/>
        </w:rPr>
        <w:t>членов Совета НП «НОАТС»</w:t>
      </w:r>
    </w:p>
    <w:p w:rsidR="00031434" w:rsidRDefault="00031434" w:rsidP="00031434">
      <w:pPr>
        <w:widowControl w:val="0"/>
        <w:tabs>
          <w:tab w:val="left" w:pos="235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1434" w:rsidRPr="00031434" w:rsidRDefault="00E31C55" w:rsidP="00031434">
      <w:pPr>
        <w:widowControl w:val="0"/>
        <w:tabs>
          <w:tab w:val="left" w:pos="235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bookmarkStart w:id="0" w:name="_GoBack"/>
      <w:bookmarkEnd w:id="0"/>
      <w:r w:rsidR="00031434" w:rsidRPr="00031434">
        <w:rPr>
          <w:rFonts w:ascii="Times New Roman" w:hAnsi="Times New Roman"/>
          <w:sz w:val="24"/>
          <w:szCs w:val="24"/>
        </w:rPr>
        <w:t xml:space="preserve"> декабря 2016 г.</w:t>
      </w:r>
    </w:p>
    <w:p w:rsidR="000D61DF" w:rsidRPr="004D78F8" w:rsidRDefault="000D61DF" w:rsidP="00A12D50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F198D" w:rsidRDefault="00B348E0" w:rsidP="00B348E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4FE4">
        <w:rPr>
          <w:rFonts w:ascii="Times New Roman" w:hAnsi="Times New Roman"/>
          <w:b/>
          <w:sz w:val="28"/>
          <w:szCs w:val="28"/>
          <w:lang w:eastAsia="ru-RU"/>
        </w:rPr>
        <w:t>Отчетная информация</w:t>
      </w:r>
      <w:r w:rsidR="00AF19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701E">
        <w:rPr>
          <w:rFonts w:ascii="Times New Roman" w:hAnsi="Times New Roman"/>
          <w:b/>
          <w:sz w:val="28"/>
          <w:szCs w:val="28"/>
          <w:lang w:eastAsia="ru-RU"/>
        </w:rPr>
        <w:t xml:space="preserve">о деятельности </w:t>
      </w:r>
      <w:r w:rsidR="00AF198D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AF198D" w:rsidRDefault="00AF198D" w:rsidP="00B348E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– члена саморегулируемой организации Н</w:t>
      </w:r>
      <w:r w:rsidR="00CA6739">
        <w:rPr>
          <w:rFonts w:ascii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НОАТС»</w:t>
      </w:r>
      <w:r w:rsidR="00B348E0" w:rsidRPr="00E04F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348E0" w:rsidRDefault="00B348E0" w:rsidP="00B348E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4FE4">
        <w:rPr>
          <w:rFonts w:ascii="Times New Roman" w:hAnsi="Times New Roman"/>
          <w:b/>
          <w:sz w:val="28"/>
          <w:szCs w:val="28"/>
          <w:lang w:eastAsia="ru-RU"/>
        </w:rPr>
        <w:t>за 201</w:t>
      </w:r>
      <w:r w:rsidR="001A4375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E04FE4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CB701E" w:rsidRPr="00E04FE4" w:rsidRDefault="00CB701E" w:rsidP="00B348E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48E0" w:rsidRPr="00E04FE4" w:rsidRDefault="000E23C6" w:rsidP="00F2514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</w:t>
      </w:r>
      <w:r w:rsidR="00CB701E">
        <w:rPr>
          <w:rFonts w:ascii="Times New Roman" w:hAnsi="Times New Roman"/>
          <w:b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____</w:t>
      </w:r>
      <w:r w:rsidR="00CB701E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B348E0" w:rsidRPr="00E04FE4">
        <w:rPr>
          <w:rFonts w:ascii="Times New Roman" w:hAnsi="Times New Roman"/>
          <w:b/>
          <w:sz w:val="24"/>
          <w:szCs w:val="24"/>
          <w:lang w:eastAsia="ru-RU"/>
        </w:rPr>
        <w:t xml:space="preserve"> №</w:t>
      </w:r>
      <w:r w:rsidR="00B348E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B701E">
        <w:rPr>
          <w:rFonts w:ascii="Times New Roman" w:hAnsi="Times New Roman"/>
          <w:b/>
          <w:sz w:val="24"/>
          <w:szCs w:val="24"/>
          <w:lang w:eastAsia="ru-RU"/>
        </w:rPr>
        <w:t xml:space="preserve">в реестре НП «НОАТС» </w:t>
      </w:r>
      <w:r w:rsidR="00CB56FB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="00AF198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348E0" w:rsidRPr="00E04FE4" w:rsidRDefault="00B348E0" w:rsidP="009B711D">
      <w:pPr>
        <w:autoSpaceDE w:val="0"/>
        <w:autoSpaceDN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ru-RU"/>
        </w:rPr>
      </w:pPr>
      <w:r w:rsidRPr="00E04FE4">
        <w:rPr>
          <w:rFonts w:ascii="Times New Roman" w:hAnsi="Times New Roman"/>
          <w:sz w:val="24"/>
          <w:szCs w:val="24"/>
          <w:lang w:eastAsia="ru-RU"/>
        </w:rPr>
        <w:t>(наименование организации)</w:t>
      </w:r>
    </w:p>
    <w:p w:rsidR="004258DF" w:rsidRPr="00E04FE4" w:rsidRDefault="004258DF" w:rsidP="002064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48E0" w:rsidRDefault="00206443" w:rsidP="00206443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сведения об организации</w:t>
      </w:r>
    </w:p>
    <w:tbl>
      <w:tblPr>
        <w:tblW w:w="154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3827"/>
        <w:gridCol w:w="7083"/>
        <w:gridCol w:w="3553"/>
      </w:tblGrid>
      <w:tr w:rsidR="006528EE" w:rsidRPr="00416A54" w:rsidTr="00957C8D">
        <w:trPr>
          <w:trHeight w:hRule="exact" w:val="534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</w:pPr>
            <w:r w:rsidRPr="00416A54"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№</w:t>
            </w:r>
          </w:p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16A54"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Наименования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Сведения</w:t>
            </w:r>
          </w:p>
        </w:tc>
        <w:tc>
          <w:tcPr>
            <w:tcW w:w="3553" w:type="dxa"/>
          </w:tcPr>
          <w:p w:rsidR="006528EE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Примечание</w:t>
            </w:r>
          </w:p>
        </w:tc>
      </w:tr>
      <w:tr w:rsidR="006528EE" w:rsidRPr="00416A54" w:rsidTr="00957C8D">
        <w:trPr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tabs>
                <w:tab w:val="left" w:pos="4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528EE" w:rsidRDefault="006B473F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70" w:lineRule="auto"/>
              <w:ind w:left="28" w:right="764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Изменения в учредительных и регистрационных документах</w:t>
            </w:r>
          </w:p>
          <w:p w:rsidR="00EC70A0" w:rsidRPr="00416A54" w:rsidRDefault="00EC70A0" w:rsidP="006B473F">
            <w:pPr>
              <w:widowControl w:val="0"/>
              <w:suppressAutoHyphens/>
              <w:autoSpaceDE w:val="0"/>
              <w:autoSpaceDN w:val="0"/>
              <w:adjustRightInd w:val="0"/>
              <w:spacing w:after="0" w:line="270" w:lineRule="auto"/>
              <w:ind w:left="28" w:right="76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3" w:type="dxa"/>
            <w:shd w:val="clear" w:color="auto" w:fill="auto"/>
          </w:tcPr>
          <w:p w:rsidR="00AC15D7" w:rsidRPr="00416A54" w:rsidRDefault="00AC15D7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6979D9" w:rsidRDefault="006B473F" w:rsidP="006B47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Указать название документа, дату внесения изменений, номер.</w:t>
            </w:r>
          </w:p>
          <w:p w:rsidR="006B473F" w:rsidRPr="006979D9" w:rsidRDefault="006B473F" w:rsidP="006B47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риложить копию выписки из ЕГРЮЛ.</w:t>
            </w:r>
          </w:p>
          <w:p w:rsidR="006B473F" w:rsidRPr="00416A54" w:rsidRDefault="006B473F" w:rsidP="006B47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Указать изменения контактных данных (почтовый адрес, электронная почта, телефон)</w:t>
            </w:r>
          </w:p>
        </w:tc>
      </w:tr>
      <w:tr w:rsidR="006528EE" w:rsidRPr="00416A54" w:rsidTr="00957C8D">
        <w:trPr>
          <w:trHeight w:hRule="exact" w:val="624"/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528EE" w:rsidRPr="00416A54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>Ф.И.О., и д</w:t>
            </w:r>
            <w:r w:rsidR="00656E49" w:rsidRPr="00416A5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>ата рождения руководителя</w:t>
            </w:r>
          </w:p>
        </w:tc>
        <w:tc>
          <w:tcPr>
            <w:tcW w:w="7083" w:type="dxa"/>
            <w:shd w:val="clear" w:color="auto" w:fill="auto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528EE" w:rsidRPr="00416A54" w:rsidTr="00957C8D">
        <w:trPr>
          <w:trHeight w:hRule="exact" w:val="578"/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416A5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нт</w:t>
            </w:r>
            <w:r w:rsidRPr="00416A5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а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ктн</w:t>
            </w:r>
            <w:r w:rsidRPr="00416A5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 (</w:t>
            </w:r>
            <w:r w:rsidRPr="00416A5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ar-SA"/>
              </w:rPr>
              <w:t>у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п</w:t>
            </w:r>
            <w:r w:rsidRPr="00416A5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н</w:t>
            </w:r>
            <w:r w:rsidRPr="00416A5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м</w:t>
            </w:r>
            <w:r w:rsidRPr="00416A5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>ч</w:t>
            </w:r>
            <w:r w:rsidRPr="00416A5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е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нн</w:t>
            </w:r>
            <w:r w:rsidRPr="00416A5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е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иц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416A5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>Ф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ИО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416A5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ar-SA"/>
              </w:rPr>
              <w:t xml:space="preserve"> 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т</w:t>
            </w:r>
            <w:r w:rsidRPr="00416A5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е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</w:t>
            </w:r>
            <w:r w:rsidRPr="00416A5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е</w:t>
            </w:r>
            <w:r w:rsidRPr="00416A5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>ф</w:t>
            </w:r>
            <w:r w:rsidRPr="00416A5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ar-SA"/>
              </w:rPr>
              <w:t>о</w:t>
            </w:r>
            <w:r w:rsidRPr="00416A5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ar-SA"/>
              </w:rPr>
              <w:t>н</w:t>
            </w: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83" w:type="dxa"/>
            <w:shd w:val="clear" w:color="auto" w:fill="auto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528EE" w:rsidRPr="00416A54" w:rsidTr="00957C8D">
        <w:trPr>
          <w:trHeight w:hRule="exact" w:val="557"/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й вид деятельности</w:t>
            </w:r>
          </w:p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3" w:type="dxa"/>
            <w:shd w:val="clear" w:color="auto" w:fill="auto"/>
          </w:tcPr>
          <w:p w:rsidR="006528EE" w:rsidRPr="00416A54" w:rsidRDefault="006528E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528EE" w:rsidRPr="00416A54" w:rsidTr="00957C8D">
        <w:trPr>
          <w:trHeight w:hRule="exact" w:val="566"/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528EE" w:rsidRPr="00416A54" w:rsidRDefault="006528EE" w:rsidP="00AF19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6A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ы сопутствующей де</w:t>
            </w:r>
            <w:r w:rsidR="00AF19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тельности (при наличии указать)</w:t>
            </w:r>
          </w:p>
        </w:tc>
        <w:tc>
          <w:tcPr>
            <w:tcW w:w="7083" w:type="dxa"/>
            <w:shd w:val="clear" w:color="auto" w:fill="auto"/>
          </w:tcPr>
          <w:p w:rsidR="006528EE" w:rsidRPr="00416A54" w:rsidRDefault="006528E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03D2" w:rsidRPr="00416A54" w:rsidTr="00957C8D">
        <w:trPr>
          <w:trHeight w:hRule="exact" w:val="999"/>
          <w:jc w:val="center"/>
        </w:trPr>
        <w:tc>
          <w:tcPr>
            <w:tcW w:w="942" w:type="dxa"/>
            <w:shd w:val="clear" w:color="auto" w:fill="auto"/>
          </w:tcPr>
          <w:p w:rsidR="00B803D2" w:rsidRPr="00416A54" w:rsidRDefault="00B803D2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803D2" w:rsidRPr="00416A54" w:rsidRDefault="00B803D2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наличии филиалов, представительств, структурных подразделений</w:t>
            </w:r>
          </w:p>
        </w:tc>
        <w:tc>
          <w:tcPr>
            <w:tcW w:w="7083" w:type="dxa"/>
            <w:shd w:val="clear" w:color="auto" w:fill="auto"/>
          </w:tcPr>
          <w:p w:rsidR="00B803D2" w:rsidRPr="00416A54" w:rsidRDefault="00B803D2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B803D2" w:rsidRPr="00206443" w:rsidRDefault="00206443" w:rsidP="002064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206443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Указать:</w:t>
            </w:r>
          </w:p>
          <w:p w:rsidR="00206443" w:rsidRPr="00206443" w:rsidRDefault="00CA0764" w:rsidP="00206443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Наименование</w:t>
            </w:r>
          </w:p>
          <w:p w:rsidR="00206443" w:rsidRPr="00206443" w:rsidRDefault="00CA0764" w:rsidP="00206443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Фактический адрес</w:t>
            </w:r>
          </w:p>
          <w:p w:rsidR="00206443" w:rsidRPr="00206443" w:rsidRDefault="00206443" w:rsidP="00206443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06443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ФИО руководителя</w:t>
            </w:r>
          </w:p>
        </w:tc>
      </w:tr>
      <w:tr w:rsidR="006528EE" w:rsidRPr="000E24EA" w:rsidTr="00957C8D">
        <w:trPr>
          <w:trHeight w:hRule="exact" w:val="5961"/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528EE" w:rsidRPr="00AD1FB3" w:rsidRDefault="006528EE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D1F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7674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д услуг в области охраны труда:</w:t>
            </w:r>
          </w:p>
          <w:p w:rsidR="006528EE" w:rsidRPr="00AD1FB3" w:rsidRDefault="006979D9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СОУТ</w:t>
            </w:r>
          </w:p>
          <w:p w:rsidR="000E24EA" w:rsidRDefault="006528EE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</w:t>
            </w:r>
            <w:r w:rsidR="008045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ккредитации испытательной лаборатории</w:t>
            </w: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A0764" w:rsidRDefault="00CA0764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437CE" w:rsidRDefault="000437CE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979D9" w:rsidRDefault="006979D9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количестве штатных экспертов по проведению СОУТ, прошедших тестирование, в том числе о наличии врача-гигиениста</w:t>
            </w:r>
          </w:p>
          <w:p w:rsidR="00A41FAD" w:rsidRDefault="00A41FAD" w:rsidP="00A41F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528EE" w:rsidRPr="00416A54" w:rsidRDefault="000E24EA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едения </w:t>
            </w:r>
            <w:r w:rsidR="006979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внесении</w:t>
            </w:r>
            <w:r w:rsidRPr="005C69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естр Минтруда</w:t>
            </w:r>
            <w:r w:rsidRPr="005C69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оссии</w:t>
            </w:r>
            <w:r w:rsidR="00CA0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3" w:type="dxa"/>
            <w:shd w:val="clear" w:color="auto" w:fill="auto"/>
          </w:tcPr>
          <w:p w:rsidR="006528EE" w:rsidRDefault="006528E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Pr="00AC15D7" w:rsidRDefault="00327EFE" w:rsidP="00AC15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6528EE" w:rsidRPr="006979D9" w:rsidRDefault="000E24EA" w:rsidP="00AF19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Указать номер аттестата испытательной лаборатории; наименование аттестующего органа, выдавшего аттестат аккредитации; дата выдачи аттестата аккредитации; срок действия аттестата аккредитации; область аккредитации, включая сведения о дополнении и изменении области аккредитации (при их наличии)</w:t>
            </w:r>
            <w:r w:rsidR="00AF198D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– </w:t>
            </w:r>
            <w:r w:rsidR="006979D9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словесное</w:t>
            </w:r>
            <w:r w:rsidR="00AF198D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описание</w:t>
            </w: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; иные особые (специальные) условия аккредитации, содержащиеся в аттестате аккредитации (при их наличии).</w:t>
            </w:r>
          </w:p>
          <w:p w:rsidR="00767400" w:rsidRDefault="00767400" w:rsidP="008045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812CBE" w:rsidRDefault="00812CBE" w:rsidP="008045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6979D9" w:rsidRDefault="006979D9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CA0764" w:rsidRPr="00CA0764" w:rsidRDefault="00CA0764" w:rsidP="006979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Указать номер, дат</w:t>
            </w:r>
            <w:r w:rsidR="006979D9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у</w:t>
            </w: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внесения в реестр</w:t>
            </w:r>
            <w:r w:rsidRPr="00CA0764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.</w:t>
            </w:r>
          </w:p>
        </w:tc>
      </w:tr>
      <w:tr w:rsidR="006528EE" w:rsidRPr="00416A54" w:rsidTr="00957C8D">
        <w:trPr>
          <w:trHeight w:hRule="exact" w:val="3551"/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67400" w:rsidRPr="00AD1FB3" w:rsidRDefault="00767400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D1F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 услуг в области о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 w:rsidRPr="00AD1F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528EE" w:rsidRPr="00AD1FB3" w:rsidRDefault="006528EE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AD1FB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Обучение</w:t>
            </w:r>
          </w:p>
          <w:p w:rsidR="006528EE" w:rsidRDefault="006528EE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30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документах, подтверждающих право осуществления образовательной деятельности в области охраны труда</w:t>
            </w:r>
          </w:p>
          <w:p w:rsidR="008045BB" w:rsidRDefault="008045BB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045BB" w:rsidRDefault="008045BB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045BB" w:rsidRDefault="008045BB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528EE" w:rsidRPr="00416A54" w:rsidRDefault="000E24EA" w:rsidP="008045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5C69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дения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93B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кредитации организации в реестре Минтруда России </w:t>
            </w:r>
          </w:p>
        </w:tc>
        <w:tc>
          <w:tcPr>
            <w:tcW w:w="7083" w:type="dxa"/>
            <w:shd w:val="clear" w:color="auto" w:fill="auto"/>
          </w:tcPr>
          <w:p w:rsidR="006528EE" w:rsidRDefault="006528E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Pr="00416A54" w:rsidRDefault="00327EFE" w:rsidP="000E24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8045BB" w:rsidRDefault="008045BB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8045BB" w:rsidRPr="006979D9" w:rsidRDefault="000E24EA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Указать </w:t>
            </w:r>
            <w:r w:rsidR="00206443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номер лицензии, </w:t>
            </w: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наименование уполномоченного органа исполнительной власти, выдавшего разрешительный документ; дата выдачи и реквизиты разрешающего документа; срок действия разрешительного документа), особые (специальные) условия, содержащиеся в разрешител</w:t>
            </w:r>
            <w:r w:rsidR="008045BB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ьном документе (при их наличии).</w:t>
            </w:r>
            <w:r w:rsidR="008045BB" w:rsidRPr="006979D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8045BB" w:rsidRDefault="008045BB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528EE" w:rsidRPr="006979D9" w:rsidRDefault="008045BB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Указать номер, дата внесения в реестре</w:t>
            </w:r>
            <w:r w:rsidRPr="006979D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6528EE" w:rsidRPr="00416A54" w:rsidTr="00957C8D">
        <w:trPr>
          <w:trHeight w:hRule="exact" w:val="2843"/>
          <w:jc w:val="center"/>
        </w:trPr>
        <w:tc>
          <w:tcPr>
            <w:tcW w:w="942" w:type="dxa"/>
            <w:shd w:val="clear" w:color="auto" w:fill="auto"/>
          </w:tcPr>
          <w:p w:rsidR="006528EE" w:rsidRPr="00416A54" w:rsidRDefault="006528EE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67400" w:rsidRPr="00767400" w:rsidRDefault="00767400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D1F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 услуг в области охраны труда: </w:t>
            </w:r>
          </w:p>
          <w:p w:rsidR="006528EE" w:rsidRDefault="006528EE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AD1FB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Осуществлению функций службы охраны труда или специалиста по охране труда работодателя, численность которого не превышает 50 человек.</w:t>
            </w:r>
          </w:p>
          <w:p w:rsidR="008045BB" w:rsidRPr="00AD1FB3" w:rsidRDefault="008045BB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  <w:p w:rsidR="006528EE" w:rsidRPr="005C6957" w:rsidRDefault="006528EE" w:rsidP="0079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69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б аккредитации организ</w:t>
            </w:r>
            <w:r w:rsidR="00A41F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ции в реестре Минтруда России</w:t>
            </w:r>
          </w:p>
          <w:p w:rsidR="006528EE" w:rsidRPr="00416A54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3" w:type="dxa"/>
            <w:shd w:val="clear" w:color="auto" w:fill="auto"/>
          </w:tcPr>
          <w:p w:rsidR="006528EE" w:rsidRDefault="006528E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Default="00327EFE" w:rsidP="00327E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7EFE" w:rsidRPr="00416A54" w:rsidRDefault="00327EFE" w:rsidP="000E62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6528EE" w:rsidRPr="008045BB" w:rsidRDefault="008045BB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8045BB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Указать номер, дата внесения в реестр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е</w:t>
            </w:r>
            <w:r w:rsidRPr="008045BB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8045BB" w:rsidRPr="00416A54" w:rsidRDefault="008045BB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3637" w:rsidRPr="00416A54" w:rsidTr="00957C8D">
        <w:trPr>
          <w:trHeight w:val="831"/>
          <w:jc w:val="center"/>
        </w:trPr>
        <w:tc>
          <w:tcPr>
            <w:tcW w:w="942" w:type="dxa"/>
            <w:vMerge w:val="restart"/>
            <w:shd w:val="clear" w:color="auto" w:fill="auto"/>
          </w:tcPr>
          <w:p w:rsidR="007E3637" w:rsidRPr="00416A54" w:rsidRDefault="007E3637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E3637" w:rsidRPr="00AD1FB3" w:rsidRDefault="007E3637" w:rsidP="00AC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D1F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работников в организации за отчетный период, всего, чел.</w:t>
            </w:r>
          </w:p>
        </w:tc>
        <w:tc>
          <w:tcPr>
            <w:tcW w:w="7083" w:type="dxa"/>
            <w:shd w:val="clear" w:color="auto" w:fill="auto"/>
          </w:tcPr>
          <w:p w:rsidR="007E3637" w:rsidRPr="005F78AE" w:rsidRDefault="007E3637" w:rsidP="00327E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7E3637" w:rsidRPr="00416A54" w:rsidRDefault="007E3637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45E1" w:rsidRPr="00416A54" w:rsidTr="00957C8D">
        <w:trPr>
          <w:trHeight w:val="1707"/>
          <w:jc w:val="center"/>
        </w:trPr>
        <w:tc>
          <w:tcPr>
            <w:tcW w:w="942" w:type="dxa"/>
            <w:vMerge/>
            <w:shd w:val="clear" w:color="auto" w:fill="auto"/>
          </w:tcPr>
          <w:p w:rsidR="003145E1" w:rsidRPr="00416A54" w:rsidRDefault="003145E1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145E1" w:rsidRPr="007E3637" w:rsidRDefault="003145E1" w:rsidP="003145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36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3145E1" w:rsidRDefault="003145E1" w:rsidP="00AF19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36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штатных, занятых оказанием услуг в области охраны труда</w:t>
            </w:r>
            <w:r w:rsidR="00A40CD6" w:rsidRPr="007E36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F198D" w:rsidRPr="007E36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трудовым договорам):</w:t>
            </w:r>
          </w:p>
          <w:p w:rsidR="006979D9" w:rsidRDefault="006979D9" w:rsidP="00AF19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основному месту работы;</w:t>
            </w:r>
          </w:p>
          <w:p w:rsidR="006979D9" w:rsidRPr="007E3637" w:rsidRDefault="006979D9" w:rsidP="00AF19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овместительству.</w:t>
            </w:r>
          </w:p>
        </w:tc>
        <w:tc>
          <w:tcPr>
            <w:tcW w:w="7083" w:type="dxa"/>
            <w:shd w:val="clear" w:color="auto" w:fill="auto"/>
          </w:tcPr>
          <w:p w:rsidR="003145E1" w:rsidRPr="00416A54" w:rsidRDefault="003145E1" w:rsidP="00327E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  <w:vMerge w:val="restart"/>
          </w:tcPr>
          <w:p w:rsidR="003145E1" w:rsidRPr="00416A54" w:rsidRDefault="003145E1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45E1" w:rsidRPr="00416A54" w:rsidTr="00957C8D">
        <w:trPr>
          <w:trHeight w:hRule="exact" w:val="1136"/>
          <w:jc w:val="center"/>
        </w:trPr>
        <w:tc>
          <w:tcPr>
            <w:tcW w:w="942" w:type="dxa"/>
            <w:vMerge/>
            <w:shd w:val="clear" w:color="auto" w:fill="auto"/>
          </w:tcPr>
          <w:p w:rsidR="003145E1" w:rsidRPr="00416A54" w:rsidRDefault="003145E1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145E1" w:rsidRPr="007E3637" w:rsidRDefault="003145E1" w:rsidP="003145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36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нештатных</w:t>
            </w:r>
            <w:r w:rsidR="00AF198D" w:rsidRPr="007E36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7E3637">
              <w:t xml:space="preserve"> </w:t>
            </w:r>
            <w:r w:rsidRPr="007E36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нятых оказанием услуг в области охраны труда (по договорам </w:t>
            </w:r>
            <w:r w:rsidR="006979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ско-правового характера)</w:t>
            </w:r>
          </w:p>
        </w:tc>
        <w:tc>
          <w:tcPr>
            <w:tcW w:w="7083" w:type="dxa"/>
            <w:shd w:val="clear" w:color="auto" w:fill="auto"/>
          </w:tcPr>
          <w:p w:rsidR="003145E1" w:rsidRPr="00416A54" w:rsidRDefault="003145E1" w:rsidP="00327E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  <w:vMerge/>
          </w:tcPr>
          <w:p w:rsidR="003145E1" w:rsidRPr="00416A54" w:rsidRDefault="003145E1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40CD6" w:rsidRPr="006979D9" w:rsidTr="00957C8D">
        <w:trPr>
          <w:trHeight w:hRule="exact" w:val="1412"/>
          <w:jc w:val="center"/>
        </w:trPr>
        <w:tc>
          <w:tcPr>
            <w:tcW w:w="942" w:type="dxa"/>
            <w:shd w:val="clear" w:color="auto" w:fill="auto"/>
          </w:tcPr>
          <w:p w:rsidR="00A40CD6" w:rsidRPr="00416A54" w:rsidRDefault="00A40CD6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40CD6" w:rsidRDefault="004B680B" w:rsidP="004B6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наличии (отсутствии)</w:t>
            </w:r>
            <w:r w:rsidR="00A40CD6" w:rsidRPr="00A40C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40C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олнительного страхования гражданской ответственности организации.</w:t>
            </w:r>
          </w:p>
        </w:tc>
        <w:tc>
          <w:tcPr>
            <w:tcW w:w="7083" w:type="dxa"/>
            <w:shd w:val="clear" w:color="auto" w:fill="auto"/>
          </w:tcPr>
          <w:p w:rsidR="00A40CD6" w:rsidRPr="00416A54" w:rsidRDefault="00A40CD6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A40CD6" w:rsidRPr="006979D9" w:rsidRDefault="006979D9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Н</w:t>
            </w:r>
            <w:r w:rsidR="006F6F7D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еобходимо указать сведения о страховании, дополнительно</w:t>
            </w:r>
            <w:r w:rsidR="008045BB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м </w:t>
            </w:r>
            <w:r w:rsidR="006F6F7D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по отношению к страхованию Партнерством (указать </w:t>
            </w:r>
            <w:r w:rsidR="00767400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срок действия</w:t>
            </w:r>
            <w:r w:rsidR="008045BB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6F6F7D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страхового полиса, страховую сумму</w:t>
            </w:r>
            <w:r w:rsidR="008045BB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,</w:t>
            </w:r>
            <w:r w:rsidR="006F6F7D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страховую</w:t>
            </w:r>
            <w:r w:rsidR="00A40CD6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компани</w:t>
            </w:r>
            <w:r w:rsidR="006F6F7D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ю)</w:t>
            </w:r>
          </w:p>
        </w:tc>
      </w:tr>
      <w:tr w:rsidR="00A40CD6" w:rsidRPr="00416A54" w:rsidTr="00957C8D">
        <w:trPr>
          <w:trHeight w:hRule="exact" w:val="849"/>
          <w:jc w:val="center"/>
        </w:trPr>
        <w:tc>
          <w:tcPr>
            <w:tcW w:w="942" w:type="dxa"/>
            <w:shd w:val="clear" w:color="auto" w:fill="auto"/>
          </w:tcPr>
          <w:p w:rsidR="00A40CD6" w:rsidRPr="00416A54" w:rsidRDefault="00A40CD6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40CD6" w:rsidRPr="00A40CD6" w:rsidRDefault="00B803D2" w:rsidP="004B6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едения о наличии </w:t>
            </w:r>
            <w:r w:rsidR="004B6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утствии</w:t>
            </w:r>
            <w:r w:rsidR="004B6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аховых случаев по договорам гражданской ответственности</w:t>
            </w:r>
          </w:p>
        </w:tc>
        <w:tc>
          <w:tcPr>
            <w:tcW w:w="7083" w:type="dxa"/>
            <w:shd w:val="clear" w:color="auto" w:fill="auto"/>
          </w:tcPr>
          <w:p w:rsidR="00A40CD6" w:rsidRPr="00416A54" w:rsidRDefault="00A40CD6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A40CD6" w:rsidRDefault="00A40CD6" w:rsidP="00A40C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03D2" w:rsidRPr="00416A54" w:rsidTr="00957C8D">
        <w:trPr>
          <w:trHeight w:hRule="exact" w:val="1425"/>
          <w:jc w:val="center"/>
        </w:trPr>
        <w:tc>
          <w:tcPr>
            <w:tcW w:w="942" w:type="dxa"/>
            <w:shd w:val="clear" w:color="auto" w:fill="auto"/>
          </w:tcPr>
          <w:p w:rsidR="00B803D2" w:rsidRPr="00416A54" w:rsidRDefault="00B803D2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803D2" w:rsidRPr="00B803D2" w:rsidRDefault="008C1DB1" w:rsidP="00A40C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наличии (</w:t>
            </w:r>
            <w:r w:rsidR="00B803D2"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утств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B803D2"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дебных процессов, связанных с деятельностью члена Партнерства в области оказания услуг по охране труда</w:t>
            </w:r>
          </w:p>
        </w:tc>
        <w:tc>
          <w:tcPr>
            <w:tcW w:w="7083" w:type="dxa"/>
            <w:shd w:val="clear" w:color="auto" w:fill="auto"/>
          </w:tcPr>
          <w:p w:rsidR="00B803D2" w:rsidRPr="00416A54" w:rsidRDefault="00B803D2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B803D2" w:rsidRPr="006979D9" w:rsidRDefault="00767400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ри наличии - у</w:t>
            </w:r>
            <w:r w:rsidR="008045BB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казать количество, кем подан иск,</w:t>
            </w:r>
            <w:r w:rsid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ответчик,</w:t>
            </w:r>
            <w:r w:rsidR="008045BB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результат рассмотренных дел.</w:t>
            </w:r>
          </w:p>
        </w:tc>
      </w:tr>
      <w:tr w:rsidR="00B803D2" w:rsidRPr="00416A54" w:rsidTr="00957C8D">
        <w:trPr>
          <w:trHeight w:hRule="exact" w:val="849"/>
          <w:jc w:val="center"/>
        </w:trPr>
        <w:tc>
          <w:tcPr>
            <w:tcW w:w="942" w:type="dxa"/>
            <w:shd w:val="clear" w:color="auto" w:fill="auto"/>
          </w:tcPr>
          <w:p w:rsidR="00B803D2" w:rsidRPr="00416A54" w:rsidRDefault="00B803D2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803D2" w:rsidRPr="00B803D2" w:rsidRDefault="00B803D2" w:rsidP="00A40C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едения о </w:t>
            </w:r>
            <w:r w:rsidR="008C1D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и (отсутствии)</w:t>
            </w:r>
            <w:r w:rsidR="00AC5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979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ламаций</w:t>
            </w:r>
            <w:r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етензиях, жалобах и корректирующих действиях</w:t>
            </w:r>
          </w:p>
        </w:tc>
        <w:tc>
          <w:tcPr>
            <w:tcW w:w="7083" w:type="dxa"/>
            <w:shd w:val="clear" w:color="auto" w:fill="auto"/>
          </w:tcPr>
          <w:p w:rsidR="00B803D2" w:rsidRPr="00416A54" w:rsidRDefault="00B803D2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B803D2" w:rsidRPr="006979D9" w:rsidRDefault="00767400" w:rsidP="007674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ри наличии - у</w:t>
            </w:r>
            <w:r w:rsidR="008045BB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казать общее </w:t>
            </w:r>
            <w:r w:rsidR="00C45C7E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количество, кем и куда направлены, результаты рассмотрения.</w:t>
            </w:r>
          </w:p>
        </w:tc>
      </w:tr>
      <w:tr w:rsidR="00B803D2" w:rsidRPr="00416A54" w:rsidTr="00957C8D">
        <w:trPr>
          <w:trHeight w:hRule="exact" w:val="861"/>
          <w:jc w:val="center"/>
        </w:trPr>
        <w:tc>
          <w:tcPr>
            <w:tcW w:w="942" w:type="dxa"/>
            <w:shd w:val="clear" w:color="auto" w:fill="auto"/>
          </w:tcPr>
          <w:p w:rsidR="00B803D2" w:rsidRPr="00416A54" w:rsidRDefault="00B803D2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803D2" w:rsidRDefault="00B803D2" w:rsidP="00A40C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едения о </w:t>
            </w:r>
            <w:r w:rsidR="000437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ных </w:t>
            </w:r>
            <w:r w:rsidRPr="00B803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</w:t>
            </w:r>
            <w:r w:rsidR="000437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 в отношении члена Партнерства</w:t>
            </w:r>
          </w:p>
          <w:p w:rsidR="00BD62D1" w:rsidRPr="00B803D2" w:rsidRDefault="00BD62D1" w:rsidP="00A40C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3" w:type="dxa"/>
            <w:shd w:val="clear" w:color="auto" w:fill="auto"/>
          </w:tcPr>
          <w:p w:rsidR="00B803D2" w:rsidRPr="00416A54" w:rsidRDefault="00B803D2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B803D2" w:rsidRPr="006979D9" w:rsidRDefault="00E40510" w:rsidP="00E405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ри наличии - у</w:t>
            </w:r>
            <w:r w:rsidR="00C45C7E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казать н</w:t>
            </w:r>
            <w:r w:rsidR="00B803D2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аименование проверяющей организации, </w:t>
            </w:r>
            <w:r w:rsidR="00C45C7E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результат</w:t>
            </w:r>
            <w:r w:rsidR="00B803D2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проверки</w:t>
            </w:r>
            <w:r w:rsidR="00C45C7E" w:rsidRPr="0069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.</w:t>
            </w:r>
          </w:p>
        </w:tc>
      </w:tr>
      <w:tr w:rsidR="00BD62D1" w:rsidRPr="00416A54" w:rsidTr="00957C8D">
        <w:trPr>
          <w:trHeight w:hRule="exact" w:val="562"/>
          <w:jc w:val="center"/>
        </w:trPr>
        <w:tc>
          <w:tcPr>
            <w:tcW w:w="942" w:type="dxa"/>
            <w:shd w:val="clear" w:color="auto" w:fill="auto"/>
          </w:tcPr>
          <w:p w:rsidR="00BD62D1" w:rsidRPr="00416A54" w:rsidRDefault="00BD62D1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D62D1" w:rsidRPr="00B803D2" w:rsidRDefault="00E40510" w:rsidP="00A40C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б участии</w:t>
            </w:r>
            <w:r w:rsidR="00BD6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конференциях, съездах, семинарах</w:t>
            </w:r>
          </w:p>
        </w:tc>
        <w:tc>
          <w:tcPr>
            <w:tcW w:w="7083" w:type="dxa"/>
            <w:shd w:val="clear" w:color="auto" w:fill="auto"/>
          </w:tcPr>
          <w:p w:rsidR="00BD62D1" w:rsidRPr="00416A54" w:rsidRDefault="00BD62D1" w:rsidP="00416A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BD62D1" w:rsidRDefault="00BD62D1" w:rsidP="00C45C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Перечислить мероприятия</w:t>
            </w:r>
          </w:p>
        </w:tc>
      </w:tr>
      <w:tr w:rsidR="00BD62D1" w:rsidRPr="00416A54" w:rsidTr="00957C8D">
        <w:trPr>
          <w:trHeight w:hRule="exact" w:val="570"/>
          <w:jc w:val="center"/>
        </w:trPr>
        <w:tc>
          <w:tcPr>
            <w:tcW w:w="942" w:type="dxa"/>
            <w:shd w:val="clear" w:color="auto" w:fill="auto"/>
          </w:tcPr>
          <w:p w:rsidR="00BD62D1" w:rsidRPr="00416A54" w:rsidRDefault="00BD62D1" w:rsidP="006528EE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D62D1" w:rsidRDefault="00BD62D1" w:rsidP="00A40C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 w:right="-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</w:t>
            </w:r>
            <w:r w:rsidR="00E405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 учас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других профессиональных сообществах</w:t>
            </w:r>
          </w:p>
        </w:tc>
        <w:tc>
          <w:tcPr>
            <w:tcW w:w="7083" w:type="dxa"/>
            <w:shd w:val="clear" w:color="auto" w:fill="auto"/>
          </w:tcPr>
          <w:p w:rsidR="00BD62D1" w:rsidRPr="00416A54" w:rsidRDefault="00BD62D1" w:rsidP="000E62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53" w:type="dxa"/>
          </w:tcPr>
          <w:p w:rsidR="00BD62D1" w:rsidRDefault="00BD62D1" w:rsidP="00C45C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Указать профессиональные объединения</w:t>
            </w:r>
          </w:p>
        </w:tc>
      </w:tr>
    </w:tbl>
    <w:p w:rsidR="008867FF" w:rsidRDefault="008867FF" w:rsidP="00E4051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1FB3" w:rsidRDefault="00DA7FDC" w:rsidP="00E4051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A7FDC">
        <w:rPr>
          <w:rFonts w:ascii="Times New Roman" w:hAnsi="Times New Roman"/>
          <w:b/>
          <w:sz w:val="24"/>
          <w:szCs w:val="24"/>
        </w:rPr>
        <w:t xml:space="preserve">Вопросы к члену Партнерства </w:t>
      </w:r>
      <w:r w:rsidRPr="00DA7FDC">
        <w:rPr>
          <w:rFonts w:ascii="Times New Roman" w:hAnsi="Times New Roman"/>
          <w:sz w:val="24"/>
          <w:szCs w:val="24"/>
        </w:rPr>
        <w:t>(ответы</w:t>
      </w:r>
      <w:r w:rsidR="00E40510">
        <w:rPr>
          <w:rFonts w:ascii="Times New Roman" w:hAnsi="Times New Roman"/>
          <w:sz w:val="24"/>
          <w:szCs w:val="24"/>
        </w:rPr>
        <w:t xml:space="preserve"> необходимо изложить</w:t>
      </w:r>
      <w:r w:rsidRPr="00DA7FDC">
        <w:rPr>
          <w:rFonts w:ascii="Times New Roman" w:hAnsi="Times New Roman"/>
          <w:sz w:val="24"/>
          <w:szCs w:val="24"/>
        </w:rPr>
        <w:t xml:space="preserve"> в произвольной форме):</w:t>
      </w:r>
    </w:p>
    <w:p w:rsidR="00CB701E" w:rsidRDefault="00CB701E" w:rsidP="00E4051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12CBE" w:rsidRDefault="00EC70A0" w:rsidP="005E0C0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70A0">
        <w:rPr>
          <w:rFonts w:ascii="Times New Roman" w:hAnsi="Times New Roman"/>
          <w:sz w:val="24"/>
          <w:szCs w:val="24"/>
        </w:rPr>
        <w:t>Какие основ</w:t>
      </w:r>
      <w:r w:rsidR="000437CE">
        <w:rPr>
          <w:rFonts w:ascii="Times New Roman" w:hAnsi="Times New Roman"/>
          <w:sz w:val="24"/>
          <w:szCs w:val="24"/>
        </w:rPr>
        <w:t>ные сложности и трудности в 2016</w:t>
      </w:r>
      <w:r w:rsidRPr="00EC70A0">
        <w:rPr>
          <w:rFonts w:ascii="Times New Roman" w:hAnsi="Times New Roman"/>
          <w:sz w:val="24"/>
          <w:szCs w:val="24"/>
        </w:rPr>
        <w:t xml:space="preserve"> году, с которыми сталкивалась организация?</w:t>
      </w:r>
      <w:r w:rsidR="005E0C07">
        <w:rPr>
          <w:rFonts w:ascii="Times New Roman" w:hAnsi="Times New Roman"/>
          <w:sz w:val="24"/>
          <w:szCs w:val="24"/>
        </w:rPr>
        <w:t xml:space="preserve"> </w:t>
      </w:r>
    </w:p>
    <w:p w:rsidR="00CB701E" w:rsidRDefault="00CB701E" w:rsidP="00CB701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37CE" w:rsidRDefault="000437CE" w:rsidP="000437C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</w:p>
    <w:p w:rsidR="00CB701E" w:rsidRDefault="00CB701E" w:rsidP="000437C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0092A" w:rsidRDefault="0010092A" w:rsidP="00DA7FDC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помощь со стороны Партнерства является актуальной для организации:</w:t>
      </w:r>
    </w:p>
    <w:p w:rsidR="00CB701E" w:rsidRDefault="00CB701E" w:rsidP="00CB701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0092A" w:rsidRDefault="0010092A" w:rsidP="0010092A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E40510">
        <w:rPr>
          <w:rFonts w:ascii="Times New Roman" w:hAnsi="Times New Roman"/>
          <w:sz w:val="24"/>
          <w:szCs w:val="24"/>
        </w:rPr>
        <w:t>_________________________________</w:t>
      </w:r>
      <w:r w:rsidR="005E0C07">
        <w:rPr>
          <w:rFonts w:ascii="Times New Roman" w:hAnsi="Times New Roman"/>
          <w:sz w:val="24"/>
          <w:szCs w:val="24"/>
        </w:rPr>
        <w:t>___________________________</w:t>
      </w:r>
      <w:r w:rsidR="00CB701E">
        <w:rPr>
          <w:rFonts w:ascii="Times New Roman" w:hAnsi="Times New Roman"/>
          <w:sz w:val="24"/>
          <w:szCs w:val="24"/>
        </w:rPr>
        <w:t>_____________________</w:t>
      </w:r>
      <w:r w:rsidR="005E0C07">
        <w:rPr>
          <w:rFonts w:ascii="Times New Roman" w:hAnsi="Times New Roman"/>
          <w:sz w:val="24"/>
          <w:szCs w:val="24"/>
        </w:rPr>
        <w:t>____</w:t>
      </w:r>
      <w:r w:rsidR="00E40510">
        <w:rPr>
          <w:rFonts w:ascii="Times New Roman" w:hAnsi="Times New Roman"/>
          <w:sz w:val="24"/>
          <w:szCs w:val="24"/>
        </w:rPr>
        <w:t xml:space="preserve"> </w:t>
      </w:r>
    </w:p>
    <w:p w:rsidR="00CB701E" w:rsidRDefault="00CB701E" w:rsidP="0010092A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01E" w:rsidRDefault="00DA7FDC" w:rsidP="00DA7FDC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70A0">
        <w:rPr>
          <w:rFonts w:ascii="Times New Roman" w:hAnsi="Times New Roman"/>
          <w:sz w:val="24"/>
          <w:szCs w:val="24"/>
        </w:rPr>
        <w:t xml:space="preserve">Как часто Вы посещаете официальный сайт Партнерства в информационной сети «Интернет»? </w:t>
      </w:r>
    </w:p>
    <w:p w:rsidR="00CB701E" w:rsidRDefault="00DA7FDC" w:rsidP="00CB701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C70A0">
        <w:rPr>
          <w:rFonts w:ascii="Times New Roman" w:hAnsi="Times New Roman"/>
          <w:sz w:val="24"/>
          <w:szCs w:val="24"/>
        </w:rPr>
        <w:t>Ваши предложения по наполнению информационного ресурса сайта</w:t>
      </w:r>
      <w:r w:rsidR="00CB701E">
        <w:rPr>
          <w:rFonts w:ascii="Times New Roman" w:hAnsi="Times New Roman"/>
          <w:sz w:val="24"/>
          <w:szCs w:val="24"/>
        </w:rPr>
        <w:t>:</w:t>
      </w:r>
      <w:r w:rsidR="00E40510">
        <w:rPr>
          <w:rFonts w:ascii="Times New Roman" w:hAnsi="Times New Roman"/>
          <w:sz w:val="24"/>
          <w:szCs w:val="24"/>
        </w:rPr>
        <w:t xml:space="preserve"> </w:t>
      </w:r>
    </w:p>
    <w:p w:rsidR="00DA7FDC" w:rsidRDefault="005E0C07" w:rsidP="00CB701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37C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CB701E">
        <w:rPr>
          <w:rFonts w:ascii="Times New Roman" w:hAnsi="Times New Roman"/>
          <w:sz w:val="24"/>
          <w:szCs w:val="24"/>
        </w:rPr>
        <w:t>______________________________</w:t>
      </w:r>
      <w:r w:rsidR="000437CE">
        <w:rPr>
          <w:rFonts w:ascii="Times New Roman" w:hAnsi="Times New Roman"/>
          <w:sz w:val="24"/>
          <w:szCs w:val="24"/>
        </w:rPr>
        <w:t>___________</w:t>
      </w:r>
    </w:p>
    <w:p w:rsidR="00CB701E" w:rsidRDefault="00CB701E" w:rsidP="00CB701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01E" w:rsidRDefault="00CB701E" w:rsidP="00CB701E">
      <w:pPr>
        <w:pStyle w:val="ad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ая информация, в том числе предложения, пожелания (на усмотрение):</w:t>
      </w:r>
    </w:p>
    <w:p w:rsidR="00CB701E" w:rsidRDefault="00CB701E" w:rsidP="00CB701E">
      <w:pPr>
        <w:pStyle w:val="ad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01E" w:rsidRPr="00CB701E" w:rsidRDefault="00CB701E" w:rsidP="00CB701E">
      <w:pPr>
        <w:pStyle w:val="ad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</w:p>
    <w:p w:rsidR="008867FF" w:rsidRDefault="008867FF" w:rsidP="00B348E0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701E" w:rsidRDefault="00CB701E" w:rsidP="008867F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701E" w:rsidRDefault="00CB701E" w:rsidP="008867F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867FF" w:rsidRPr="008867FF" w:rsidRDefault="008867FF" w:rsidP="008867F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867FF">
        <w:rPr>
          <w:rFonts w:ascii="Times New Roman" w:hAnsi="Times New Roman"/>
          <w:b/>
          <w:sz w:val="24"/>
          <w:szCs w:val="24"/>
          <w:lang w:eastAsia="ru-RU"/>
        </w:rPr>
        <w:t>Руководитель организации: ______________________________________________ (ФИО, подпись)</w:t>
      </w:r>
    </w:p>
    <w:p w:rsidR="008867FF" w:rsidRPr="008867FF" w:rsidRDefault="008867FF" w:rsidP="008867FF">
      <w:pPr>
        <w:pStyle w:val="ad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8867FF" w:rsidRPr="008867FF" w:rsidSect="00CB701E">
          <w:pgSz w:w="16838" w:h="11906" w:orient="landscape"/>
          <w:pgMar w:top="680" w:right="851" w:bottom="680" w:left="851" w:header="709" w:footer="709" w:gutter="0"/>
          <w:cols w:space="708"/>
          <w:docGrid w:linePitch="360"/>
        </w:sectPr>
      </w:pPr>
    </w:p>
    <w:p w:rsidR="003645ED" w:rsidRDefault="00C262F2" w:rsidP="00AC5C1B">
      <w:pPr>
        <w:numPr>
          <w:ilvl w:val="0"/>
          <w:numId w:val="10"/>
        </w:numPr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62F2">
        <w:rPr>
          <w:rFonts w:ascii="Times New Roman" w:hAnsi="Times New Roman"/>
          <w:b/>
          <w:sz w:val="24"/>
          <w:szCs w:val="24"/>
        </w:rPr>
        <w:lastRenderedPageBreak/>
        <w:t>Основные сведения для организаций</w:t>
      </w:r>
      <w:r w:rsidR="00812CBE">
        <w:rPr>
          <w:rFonts w:ascii="Times New Roman" w:hAnsi="Times New Roman"/>
          <w:b/>
          <w:sz w:val="24"/>
          <w:szCs w:val="24"/>
        </w:rPr>
        <w:t>,</w:t>
      </w:r>
      <w:r w:rsidRPr="00C262F2">
        <w:rPr>
          <w:rFonts w:ascii="Times New Roman" w:hAnsi="Times New Roman"/>
          <w:b/>
          <w:sz w:val="24"/>
          <w:szCs w:val="24"/>
        </w:rPr>
        <w:t xml:space="preserve"> оказывающих услуги </w:t>
      </w:r>
      <w:r w:rsidR="00812CBE">
        <w:rPr>
          <w:rFonts w:ascii="Times New Roman" w:hAnsi="Times New Roman"/>
          <w:b/>
          <w:sz w:val="24"/>
          <w:szCs w:val="24"/>
        </w:rPr>
        <w:t>по проведению СОУТ</w:t>
      </w:r>
    </w:p>
    <w:p w:rsidR="00C262F2" w:rsidRPr="00C262F2" w:rsidRDefault="00C262F2" w:rsidP="000F692F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5670"/>
        <w:gridCol w:w="3544"/>
      </w:tblGrid>
      <w:tr w:rsidR="00B348E0" w:rsidRPr="00E04FE4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111B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262F2" w:rsidRPr="00812CBE" w:rsidTr="00812CB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F2" w:rsidRPr="00812CBE" w:rsidRDefault="00C262F2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F" w:rsidRPr="00812CBE" w:rsidRDefault="00C262F2" w:rsidP="000F69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Совокупный объём работ,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2" w:rsidRPr="00812CBE" w:rsidRDefault="00C262F2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2" w:rsidRPr="00812CBE" w:rsidRDefault="00C262F2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12CBE" w:rsidRPr="00812CBE" w:rsidTr="00812CB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362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Количество выполненных догов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12CBE" w:rsidRPr="00812CBE" w:rsidTr="00812CBE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812C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Общее количество, рабочих мест, все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12CBE" w:rsidRPr="00812CBE" w:rsidTr="00812CBE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C45C7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Общее количество рабочих ме</w:t>
            </w:r>
            <w:proofErr w:type="gramStart"/>
            <w:r w:rsidRPr="00812CBE">
              <w:rPr>
                <w:rFonts w:ascii="Times New Roman" w:hAnsi="Times New Roman"/>
                <w:lang w:eastAsia="ru-RU"/>
              </w:rPr>
              <w:t>ст с кл</w:t>
            </w:r>
            <w:proofErr w:type="gramEnd"/>
            <w:r w:rsidRPr="00812CBE">
              <w:rPr>
                <w:rFonts w:ascii="Times New Roman" w:hAnsi="Times New Roman"/>
                <w:lang w:eastAsia="ru-RU"/>
              </w:rPr>
              <w:t>ассом 3 и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E" w:rsidRPr="00812CBE" w:rsidRDefault="00812CB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78AE" w:rsidRPr="00812CBE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D" w:rsidRPr="00812CBE" w:rsidRDefault="005F78AE" w:rsidP="00812C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Основные субъекты РФ, для которых велись ра</w:t>
            </w:r>
            <w:r w:rsidR="00767400" w:rsidRPr="00812CBE">
              <w:rPr>
                <w:rFonts w:ascii="Times New Roman" w:hAnsi="Times New Roman"/>
                <w:lang w:eastAsia="ru-RU"/>
              </w:rPr>
              <w:t xml:space="preserve">боты по </w:t>
            </w:r>
            <w:r w:rsidR="00812CBE" w:rsidRPr="00812CBE">
              <w:rPr>
                <w:rFonts w:ascii="Times New Roman" w:hAnsi="Times New Roman"/>
                <w:lang w:eastAsia="ru-RU"/>
              </w:rPr>
              <w:t>СО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78AE" w:rsidRPr="00812CBE" w:rsidTr="00812CBE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812C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 xml:space="preserve">Средняя стоимость </w:t>
            </w:r>
            <w:r w:rsidR="00812CBE" w:rsidRPr="00812CBE">
              <w:rPr>
                <w:rFonts w:ascii="Times New Roman" w:hAnsi="Times New Roman"/>
                <w:lang w:eastAsia="ru-RU"/>
              </w:rPr>
              <w:t xml:space="preserve">СОУТ </w:t>
            </w:r>
            <w:r w:rsidRPr="00812CBE">
              <w:rPr>
                <w:rFonts w:ascii="Times New Roman" w:hAnsi="Times New Roman"/>
                <w:lang w:eastAsia="ru-RU"/>
              </w:rPr>
              <w:t>1 рабочего места,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26EB" w:rsidRPr="00812CBE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EB" w:rsidRPr="00812CBE" w:rsidRDefault="003726EB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4C" w:rsidRPr="00812CBE" w:rsidRDefault="003726EB" w:rsidP="00812CB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 xml:space="preserve">Минимальная стоимость </w:t>
            </w:r>
            <w:r w:rsidR="00812CBE" w:rsidRPr="00812CBE">
              <w:rPr>
                <w:rFonts w:ascii="Times New Roman" w:hAnsi="Times New Roman"/>
                <w:lang w:eastAsia="ru-RU"/>
              </w:rPr>
              <w:t>СОУТ</w:t>
            </w:r>
            <w:r w:rsidRPr="00812CBE">
              <w:rPr>
                <w:rFonts w:ascii="Times New Roman" w:hAnsi="Times New Roman"/>
                <w:lang w:eastAsia="ru-RU"/>
              </w:rPr>
              <w:t xml:space="preserve"> </w:t>
            </w:r>
            <w:r w:rsidR="00C45C7E" w:rsidRPr="00812CBE">
              <w:rPr>
                <w:rFonts w:ascii="Times New Roman" w:hAnsi="Times New Roman"/>
                <w:lang w:eastAsia="ru-RU"/>
              </w:rPr>
              <w:t>1 рабочего места,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EB" w:rsidRPr="00812CBE" w:rsidRDefault="003726EB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EB" w:rsidRPr="00812CBE" w:rsidRDefault="003726EB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5C7E" w:rsidRPr="00812CBE" w:rsidTr="00812CBE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812CB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 xml:space="preserve">Максимальная стоимость </w:t>
            </w:r>
            <w:r w:rsidR="00812CBE" w:rsidRPr="00812CBE">
              <w:rPr>
                <w:rFonts w:ascii="Times New Roman" w:hAnsi="Times New Roman"/>
                <w:lang w:eastAsia="ru-RU"/>
              </w:rPr>
              <w:t>СОУТ</w:t>
            </w:r>
            <w:r w:rsidRPr="00812CBE">
              <w:rPr>
                <w:rFonts w:ascii="Times New Roman" w:hAnsi="Times New Roman"/>
                <w:lang w:eastAsia="ru-RU"/>
              </w:rPr>
              <w:t xml:space="preserve"> 1 рабочего места,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5C7E" w:rsidRPr="00812CBE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812CB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 xml:space="preserve">Сведения об образовании специалистов, занятых оказанием услуг по </w:t>
            </w:r>
            <w:r w:rsidR="00812CBE" w:rsidRPr="00812CBE">
              <w:rPr>
                <w:rFonts w:ascii="Times New Roman" w:hAnsi="Times New Roman"/>
                <w:lang w:eastAsia="ru-RU"/>
              </w:rPr>
              <w:t>СО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E" w:rsidRPr="00812CBE" w:rsidRDefault="00C45C7E" w:rsidP="000437C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обходимо указать сведения о специальной подготовке</w:t>
            </w:r>
            <w:r w:rsidR="00767400"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области охраны труда</w:t>
            </w:r>
            <w:r w:rsidR="000437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переподготовке </w:t>
            </w:r>
          </w:p>
        </w:tc>
      </w:tr>
      <w:tr w:rsidR="005F78AE" w:rsidRPr="00812CBE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812CBE" w:rsidP="00812CB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Сведения о повышении</w:t>
            </w:r>
            <w:r w:rsidR="005F78AE" w:rsidRPr="00812CBE">
              <w:rPr>
                <w:rFonts w:ascii="Times New Roman" w:hAnsi="Times New Roman"/>
                <w:lang w:eastAsia="ru-RU"/>
              </w:rPr>
              <w:t xml:space="preserve"> квалификации</w:t>
            </w:r>
            <w:r w:rsidRPr="00812CBE">
              <w:rPr>
                <w:rFonts w:ascii="Times New Roman" w:hAnsi="Times New Roman"/>
                <w:lang w:eastAsia="ru-RU"/>
              </w:rPr>
              <w:t xml:space="preserve"> специалистов, занятых оказанием услуг по СО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5E0C07" w:rsidRDefault="005F78A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767400" w:rsidP="0076740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еобходимо </w:t>
            </w:r>
            <w:proofErr w:type="gramStart"/>
            <w:r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</w:t>
            </w:r>
            <w:r w:rsidR="00C45C7E"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азать</w:t>
            </w:r>
            <w:proofErr w:type="gramEnd"/>
            <w:r w:rsidR="00C45C7E"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F78AE"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де пров</w:t>
            </w:r>
            <w:r w:rsidR="00C45C7E" w:rsidRPr="00812C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дилась, дата, количество часов.</w:t>
            </w:r>
          </w:p>
        </w:tc>
      </w:tr>
      <w:tr w:rsidR="005F78AE" w:rsidRPr="00812CBE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B" w:rsidRPr="00812CBE" w:rsidRDefault="005F78AE" w:rsidP="00E01B4B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Количество специалистов, имеющих стаж работы в области охраны труда 3 и более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E" w:rsidRPr="00812CBE" w:rsidRDefault="005F78A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D62D1" w:rsidRPr="00812CBE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D1" w:rsidRPr="00812CBE" w:rsidRDefault="00BD62D1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B" w:rsidRPr="00812CBE" w:rsidRDefault="00BD62D1" w:rsidP="00E01B4B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Количество сотрудников лаборатории, занимающихся измерениями, все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D1" w:rsidRPr="00812CBE" w:rsidRDefault="00BD62D1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D1" w:rsidRPr="00812CBE" w:rsidRDefault="00BD62D1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3726EB" w:rsidRPr="00812CBE" w:rsidTr="0081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EB" w:rsidRPr="00812CBE" w:rsidRDefault="003726EB" w:rsidP="00111BFD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4B" w:rsidRPr="00812CBE" w:rsidRDefault="003726EB" w:rsidP="0076740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2CBE">
              <w:rPr>
                <w:rFonts w:ascii="Times New Roman" w:hAnsi="Times New Roman"/>
                <w:lang w:eastAsia="ru-RU"/>
              </w:rPr>
              <w:t>Иная информация, которую считаете необходимой сообщи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EB" w:rsidRPr="00812CBE" w:rsidRDefault="003726EB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EB" w:rsidRPr="00812CBE" w:rsidRDefault="003726EB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40510" w:rsidRDefault="00E40510" w:rsidP="00E40510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67FF" w:rsidRPr="008867FF" w:rsidRDefault="008867FF" w:rsidP="008867F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867FF">
        <w:rPr>
          <w:rFonts w:ascii="Times New Roman" w:hAnsi="Times New Roman"/>
          <w:b/>
          <w:sz w:val="24"/>
          <w:szCs w:val="24"/>
          <w:lang w:eastAsia="ru-RU"/>
        </w:rPr>
        <w:t>Руководитель организации: ______________________________________________ (ФИО, подпись)</w:t>
      </w:r>
    </w:p>
    <w:p w:rsidR="008867FF" w:rsidRPr="008867FF" w:rsidRDefault="008867FF" w:rsidP="008867FF">
      <w:pPr>
        <w:pStyle w:val="ad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8867FF" w:rsidRPr="008867FF" w:rsidSect="00795410">
          <w:footerReference w:type="first" r:id="rId9"/>
          <w:pgSz w:w="16838" w:h="11906" w:orient="landscape"/>
          <w:pgMar w:top="851" w:right="1134" w:bottom="851" w:left="851" w:header="708" w:footer="708" w:gutter="0"/>
          <w:cols w:space="708"/>
          <w:docGrid w:linePitch="360"/>
        </w:sectPr>
      </w:pPr>
    </w:p>
    <w:p w:rsidR="00B348E0" w:rsidRDefault="00111BFD" w:rsidP="00111BFD">
      <w:pPr>
        <w:numPr>
          <w:ilvl w:val="0"/>
          <w:numId w:val="10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1BFD">
        <w:rPr>
          <w:rFonts w:ascii="Times New Roman" w:hAnsi="Times New Roman"/>
          <w:b/>
          <w:sz w:val="24"/>
          <w:szCs w:val="24"/>
        </w:rPr>
        <w:lastRenderedPageBreak/>
        <w:t>Основные сведения для организаций</w:t>
      </w:r>
      <w:r w:rsidR="006E1A44">
        <w:rPr>
          <w:rFonts w:ascii="Times New Roman" w:hAnsi="Times New Roman"/>
          <w:b/>
          <w:sz w:val="24"/>
          <w:szCs w:val="24"/>
        </w:rPr>
        <w:t>,</w:t>
      </w:r>
      <w:r w:rsidRPr="00111B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азывающих услуги по о</w:t>
      </w:r>
      <w:r w:rsidR="001A6E4D">
        <w:rPr>
          <w:rFonts w:ascii="Times New Roman" w:hAnsi="Times New Roman"/>
          <w:b/>
          <w:sz w:val="24"/>
          <w:szCs w:val="24"/>
        </w:rPr>
        <w:t>бучени</w:t>
      </w:r>
      <w:r>
        <w:rPr>
          <w:rFonts w:ascii="Times New Roman" w:hAnsi="Times New Roman"/>
          <w:b/>
          <w:sz w:val="24"/>
          <w:szCs w:val="24"/>
        </w:rPr>
        <w:t>ю</w:t>
      </w:r>
      <w:r w:rsidR="001A6E4D">
        <w:rPr>
          <w:rFonts w:ascii="Times New Roman" w:hAnsi="Times New Roman"/>
          <w:b/>
          <w:sz w:val="24"/>
          <w:szCs w:val="24"/>
        </w:rPr>
        <w:t xml:space="preserve"> работодателей и работников вопросам охраны труда</w:t>
      </w: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5"/>
        <w:gridCol w:w="5018"/>
        <w:gridCol w:w="5731"/>
        <w:gridCol w:w="2765"/>
      </w:tblGrid>
      <w:tr w:rsidR="00B348E0" w:rsidRPr="00E04FE4" w:rsidTr="00CB449F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0F692F" w:rsidP="0036294C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B348E0"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B348E0"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60C24" w:rsidRPr="00E04FE4" w:rsidTr="00CB449F">
        <w:trPr>
          <w:trHeight w:val="34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11" w:rsidRPr="00E04FE4" w:rsidRDefault="00660C24" w:rsidP="00CA67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полненных договоров 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0C24" w:rsidRPr="00E04FE4" w:rsidTr="00CB449F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окупный объём работ, </w:t>
            </w:r>
          </w:p>
          <w:p w:rsidR="00CA6739" w:rsidRPr="00E04FE4" w:rsidRDefault="00660C24" w:rsidP="00CA67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0C24" w:rsidRPr="00E04FE4" w:rsidTr="00CB449F">
        <w:trPr>
          <w:trHeight w:val="141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660C24" w:rsidP="00362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7A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</w:t>
            </w: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="00E40510">
              <w:rPr>
                <w:rFonts w:ascii="Times New Roman" w:hAnsi="Times New Roman"/>
                <w:sz w:val="24"/>
                <w:szCs w:val="24"/>
                <w:lang w:eastAsia="ru-RU"/>
              </w:rPr>
              <w:t>ученных работников, чел.:</w:t>
            </w:r>
          </w:p>
          <w:p w:rsidR="00CA6739" w:rsidRPr="00272011" w:rsidRDefault="00E40510" w:rsidP="003624F8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A673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  <w:p w:rsidR="00CA6739" w:rsidRPr="00272011" w:rsidRDefault="00CA6739" w:rsidP="003624F8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них руководителей</w:t>
            </w:r>
          </w:p>
          <w:p w:rsidR="00CA6739" w:rsidRPr="00272011" w:rsidRDefault="00CA6739" w:rsidP="003624F8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ов</w:t>
            </w:r>
          </w:p>
          <w:p w:rsidR="00CA6739" w:rsidRPr="00E40510" w:rsidRDefault="00CA6739" w:rsidP="003624F8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х работников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C24" w:rsidRPr="00E04FE4" w:rsidTr="00CB449F">
        <w:trPr>
          <w:trHeight w:val="42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D" w:rsidRPr="00E04FE4" w:rsidRDefault="00660C24" w:rsidP="0076740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 стоим</w:t>
            </w:r>
            <w:r w:rsidR="00CA6739">
              <w:rPr>
                <w:rFonts w:ascii="Times New Roman" w:hAnsi="Times New Roman"/>
                <w:sz w:val="24"/>
                <w:szCs w:val="24"/>
                <w:lang w:eastAsia="ru-RU"/>
              </w:rPr>
              <w:t>ость обучения 1 работника, руб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3726EB" w:rsidRDefault="00660C24" w:rsidP="007C31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6739" w:rsidRPr="00E04FE4" w:rsidTr="00CB449F">
        <w:trPr>
          <w:trHeight w:val="5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739" w:rsidRDefault="00CA6739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739" w:rsidRPr="00E04FE4" w:rsidRDefault="00CA6739" w:rsidP="0076740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ая стоимость </w:t>
            </w:r>
            <w:r w:rsidR="00E40510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 1 работника, руб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739" w:rsidRPr="00E04FE4" w:rsidRDefault="00CA6739" w:rsidP="000E6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739" w:rsidRPr="00E04FE4" w:rsidRDefault="00CA6739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739" w:rsidRPr="00E04FE4" w:rsidTr="00CB449F">
        <w:trPr>
          <w:trHeight w:val="53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CA6739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CA6739" w:rsidP="00E4051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стоимость </w:t>
            </w:r>
            <w:r w:rsidR="00E40510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 1 работника, руб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Pr="00E04FE4" w:rsidRDefault="00CA6739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Pr="00E04FE4" w:rsidRDefault="00CA6739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A0F" w:rsidRPr="00E04FE4" w:rsidTr="00CB449F">
        <w:trPr>
          <w:trHeight w:val="139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0F" w:rsidRDefault="00777A0F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777A0F" w:rsidP="00777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подавателей</w:t>
            </w:r>
            <w:r w:rsidR="00C31B60">
              <w:t xml:space="preserve">, </w:t>
            </w:r>
            <w:r w:rsidR="00C31B60" w:rsidRPr="00C31B60">
              <w:rPr>
                <w:rFonts w:ascii="Times New Roman" w:hAnsi="Times New Roman"/>
                <w:sz w:val="24"/>
                <w:szCs w:val="24"/>
                <w:lang w:eastAsia="ru-RU"/>
              </w:rPr>
              <w:t>способны</w:t>
            </w:r>
            <w:r w:rsidR="00C31B6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C31B60" w:rsidRPr="00C31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ить реализацию образовательных программ</w:t>
            </w:r>
            <w:r w:rsidR="008C1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хране труда</w:t>
            </w:r>
            <w:r w:rsidR="00E40510">
              <w:rPr>
                <w:rFonts w:ascii="Times New Roman" w:hAnsi="Times New Roman"/>
                <w:sz w:val="24"/>
                <w:szCs w:val="24"/>
                <w:lang w:eastAsia="ru-RU"/>
              </w:rPr>
              <w:t>, чел</w:t>
            </w:r>
          </w:p>
          <w:p w:rsidR="00E40510" w:rsidRDefault="00E40510" w:rsidP="00777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25F2" w:rsidRDefault="00647BA9" w:rsidP="00777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</w:t>
            </w:r>
            <w:r w:rsidR="00C31B60">
              <w:rPr>
                <w:rFonts w:ascii="Times New Roman" w:hAnsi="Times New Roman"/>
                <w:sz w:val="24"/>
                <w:szCs w:val="24"/>
                <w:lang w:eastAsia="ru-RU"/>
              </w:rPr>
              <w:t>з них</w:t>
            </w:r>
            <w:r w:rsidR="00272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атных преподавателей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E" w:rsidRDefault="007B55F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55FE" w:rsidRDefault="007B55F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55FE" w:rsidRDefault="007B55F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55FE" w:rsidRPr="00E04FE4" w:rsidRDefault="007B55FE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0F" w:rsidRPr="00E04FE4" w:rsidRDefault="00777A0F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739" w:rsidRPr="00E04FE4" w:rsidTr="00CB449F">
        <w:trPr>
          <w:trHeight w:val="84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CA6739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CA6739" w:rsidP="00CA67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739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разовании специалистов, занятых оказанием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г по</w:t>
            </w:r>
            <w:r w:rsidR="00E40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ю вопросам охраны труд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Pr="00E04FE4" w:rsidRDefault="00CA6739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Pr="00CA6739" w:rsidRDefault="00CA6739" w:rsidP="00CA67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A67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обходимо указать сведения о специальной подготовке, переподготовке.</w:t>
            </w:r>
          </w:p>
        </w:tc>
      </w:tr>
      <w:tr w:rsidR="008C1DB1" w:rsidRPr="00E04FE4" w:rsidTr="00CB449F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Default="008C1DB1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Default="008C1DB1" w:rsidP="008C1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D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ециалистов, п</w:t>
            </w:r>
            <w:r w:rsidR="00CA6739">
              <w:rPr>
                <w:rFonts w:ascii="Times New Roman" w:hAnsi="Times New Roman"/>
                <w:sz w:val="24"/>
                <w:szCs w:val="24"/>
                <w:lang w:eastAsia="ru-RU"/>
              </w:rPr>
              <w:t>рошедших повышение квалификаци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Pr="00E04FE4" w:rsidRDefault="008C1DB1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Pr="008C1DB1" w:rsidRDefault="00CA6739" w:rsidP="00CA67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 w:rsidR="008C1DB1" w:rsidRPr="008C1DB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де проводил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ь, дата, количество часов.</w:t>
            </w:r>
          </w:p>
        </w:tc>
      </w:tr>
      <w:tr w:rsidR="008C1DB1" w:rsidRPr="00E04FE4" w:rsidTr="00CB449F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Default="008C1DB1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8C1DB1" w:rsidP="00777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D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ециалистов, нуждающихся в повышении квалификаци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Pr="00E04FE4" w:rsidRDefault="008C1DB1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Pr="00E04FE4" w:rsidRDefault="008C1DB1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C24" w:rsidRPr="00E04FE4" w:rsidTr="00CB449F">
        <w:trPr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24" w:rsidRPr="00E04FE4" w:rsidRDefault="00660C24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9" w:rsidRPr="00E04FE4" w:rsidRDefault="00777A0F" w:rsidP="00CA67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77A0F">
              <w:rPr>
                <w:rFonts w:ascii="Times New Roman" w:hAnsi="Times New Roman"/>
                <w:sz w:val="24"/>
                <w:szCs w:val="24"/>
                <w:lang w:eastAsia="ru-RU"/>
              </w:rPr>
              <w:t>ведения о программах обучения, по которым осуществляется обучение работодателей и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ов вопросам охраны труда</w:t>
            </w:r>
            <w:r w:rsidR="00C31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13BD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7A0F">
              <w:rPr>
                <w:rFonts w:ascii="Times New Roman" w:hAnsi="Times New Roman"/>
                <w:sz w:val="24"/>
                <w:szCs w:val="24"/>
                <w:lang w:eastAsia="ru-RU"/>
              </w:rPr>
              <w:t>с указанием объемов учебной нагрузки</w:t>
            </w:r>
            <w:r w:rsidR="00FA13B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8C1DB1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47BA9" w:rsidRPr="00E04FE4" w:rsidTr="00CB449F">
        <w:trPr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9" w:rsidRDefault="00647BA9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9" w:rsidRDefault="00647BA9" w:rsidP="008C1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именяемых </w:t>
            </w:r>
            <w:r w:rsidR="008C1DB1">
              <w:rPr>
                <w:rFonts w:ascii="Times New Roman" w:hAnsi="Times New Roman"/>
                <w:sz w:val="24"/>
                <w:szCs w:val="24"/>
                <w:lang w:eastAsia="ru-RU"/>
              </w:rPr>
              <w:t>форм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лекции,</w:t>
            </w:r>
            <w:r w:rsidR="00893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ное, дистанционное, др.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9" w:rsidRPr="00E04FE4" w:rsidRDefault="00647BA9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9" w:rsidRPr="00767400" w:rsidRDefault="00647BA9" w:rsidP="008C1D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674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ать какие </w:t>
            </w:r>
            <w:r w:rsidR="008C1DB1" w:rsidRPr="007674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ормы</w:t>
            </w:r>
            <w:r w:rsidRPr="007674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674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рименяются в организации</w:t>
            </w:r>
            <w:r w:rsidR="0010092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60C24" w:rsidRPr="00E04FE4" w:rsidTr="00CB449F">
        <w:trPr>
          <w:trHeight w:val="708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24" w:rsidRPr="00E04FE4" w:rsidRDefault="00660C24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24" w:rsidRPr="00E04FE4" w:rsidRDefault="00777A0F" w:rsidP="0077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о</w:t>
            </w:r>
            <w:r w:rsidR="00CA6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их материалах, ис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зуемых при проведении обучени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B1" w:rsidRPr="00E04FE4" w:rsidTr="00CB449F">
        <w:trPr>
          <w:trHeight w:val="708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Default="008C1DB1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Default="008C1DB1" w:rsidP="0077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наличии помещений по осуществлению деятельности в области </w:t>
            </w:r>
            <w:proofErr w:type="gramStart"/>
            <w:r w:rsidRPr="008C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8C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, кв. м.</w:t>
            </w:r>
            <w:r w:rsidR="00AC5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бственность (аренда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Pr="00E04FE4" w:rsidRDefault="008C1DB1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1" w:rsidRPr="00E04FE4" w:rsidRDefault="008C1DB1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C24" w:rsidRPr="00E04FE4" w:rsidTr="00CB449F">
        <w:trPr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24" w:rsidRPr="00E04FE4" w:rsidRDefault="00660C24" w:rsidP="0036294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>Иная информация, которую считаете необходимой сообщить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24" w:rsidRPr="00E04FE4" w:rsidRDefault="00660C24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7DAC" w:rsidRDefault="00087DAC" w:rsidP="00B348E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3D2F" w:rsidRDefault="00893D2F" w:rsidP="00087DAC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087DAC" w:rsidRDefault="00B348E0" w:rsidP="00087DAC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04FE4">
        <w:rPr>
          <w:rFonts w:ascii="Times New Roman" w:hAnsi="Times New Roman"/>
          <w:b/>
          <w:sz w:val="24"/>
          <w:szCs w:val="24"/>
          <w:lang w:eastAsia="ru-RU"/>
        </w:rPr>
        <w:t>Руководитель организаци</w:t>
      </w:r>
      <w:r w:rsidR="00111BFD">
        <w:rPr>
          <w:rFonts w:ascii="Times New Roman" w:hAnsi="Times New Roman"/>
          <w:b/>
          <w:sz w:val="24"/>
          <w:szCs w:val="24"/>
          <w:lang w:eastAsia="ru-RU"/>
        </w:rPr>
        <w:t>и:</w:t>
      </w:r>
      <w:r w:rsidR="00C959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67FF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 (ФИО, подпись)</w:t>
      </w:r>
    </w:p>
    <w:p w:rsidR="00111BFD" w:rsidRDefault="00111BFD" w:rsidP="00087DAC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  <w:sectPr w:rsidR="00111BFD" w:rsidSect="00795410">
          <w:pgSz w:w="16838" w:h="11906" w:orient="landscape"/>
          <w:pgMar w:top="851" w:right="1134" w:bottom="851" w:left="851" w:header="708" w:footer="708" w:gutter="0"/>
          <w:cols w:space="708"/>
          <w:docGrid w:linePitch="360"/>
        </w:sectPr>
      </w:pPr>
    </w:p>
    <w:p w:rsidR="00B348E0" w:rsidRDefault="00111BFD" w:rsidP="00111BFD">
      <w:pPr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1BFD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овные сведения для организаций осуществлению функций службы охраны труда или специалиста по охране труда работодателя, численность работников которого не превышает 50 человек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A13BD" w:rsidRPr="00E04FE4" w:rsidRDefault="00FA13BD" w:rsidP="00FA13BD">
      <w:pPr>
        <w:autoSpaceDE w:val="0"/>
        <w:autoSpaceDN w:val="0"/>
        <w:spacing w:after="0" w:line="240" w:lineRule="auto"/>
        <w:ind w:left="269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819"/>
        <w:gridCol w:w="6237"/>
        <w:gridCol w:w="2977"/>
      </w:tblGrid>
      <w:tr w:rsidR="00B348E0" w:rsidRPr="00E04FE4" w:rsidTr="0027201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FA13BD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B348E0"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48E0"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B348E0"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48E0" w:rsidRPr="00E04FE4" w:rsidTr="0027201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777A0F" w:rsidP="00777A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полненных договоров по осуществлению функций службы охраны труда или специалиста по охране труда работодателя, численность работников которого не превышает 50 челове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48E0" w:rsidRPr="00E04FE4" w:rsidTr="0027201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777A0F" w:rsidP="00362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>Совокупный объём работ по осуществлению функций службы охраны труда или специалиста по охране труда работодателя, численность работников которого не превышает 50 человек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48E0" w:rsidRPr="00E04FE4" w:rsidTr="0027201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E0" w:rsidRPr="00E04FE4" w:rsidRDefault="00777A0F" w:rsidP="00362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 стоимость 1 услуги (договора), руб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0" w:rsidRPr="00E04FE4" w:rsidRDefault="00B348E0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407" w:rsidRPr="00E04FE4" w:rsidTr="0027201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7" w:rsidRPr="00E04FE4" w:rsidRDefault="00E43407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7" w:rsidRPr="00E04FE4" w:rsidRDefault="00777A0F" w:rsidP="00362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FE4">
              <w:rPr>
                <w:rFonts w:ascii="Times New Roman" w:hAnsi="Times New Roman"/>
                <w:sz w:val="24"/>
                <w:szCs w:val="24"/>
                <w:lang w:eastAsia="ru-RU"/>
              </w:rPr>
              <w:t>Иная информация, которую считаете необходимой сообщ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7" w:rsidRPr="00E04FE4" w:rsidRDefault="00E43407" w:rsidP="00362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07" w:rsidRPr="00E04FE4" w:rsidRDefault="00E43407" w:rsidP="00D96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48E0" w:rsidRDefault="00B348E0" w:rsidP="00B348E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3D2F" w:rsidRDefault="00893D2F" w:rsidP="00B348E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93D2F" w:rsidRDefault="00893D2F" w:rsidP="00B348E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867FF" w:rsidRDefault="008867FF" w:rsidP="008867F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04FE4">
        <w:rPr>
          <w:rFonts w:ascii="Times New Roman" w:hAnsi="Times New Roman"/>
          <w:b/>
          <w:sz w:val="24"/>
          <w:szCs w:val="24"/>
          <w:lang w:eastAsia="ru-RU"/>
        </w:rPr>
        <w:t>Руководитель о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: ______________________________________________ (ФИО, подпись)</w:t>
      </w:r>
    </w:p>
    <w:p w:rsidR="00B348E0" w:rsidRPr="00E04FE4" w:rsidRDefault="00B348E0" w:rsidP="008867F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B348E0" w:rsidRPr="00E04FE4" w:rsidSect="00795410">
      <w:pgSz w:w="16838" w:h="11906" w:orient="landscape"/>
      <w:pgMar w:top="851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58" w:rsidRDefault="007A2F58" w:rsidP="005570EF">
      <w:pPr>
        <w:spacing w:after="0" w:line="240" w:lineRule="auto"/>
      </w:pPr>
      <w:r>
        <w:separator/>
      </w:r>
    </w:p>
  </w:endnote>
  <w:endnote w:type="continuationSeparator" w:id="0">
    <w:p w:rsidR="007A2F58" w:rsidRDefault="007A2F58" w:rsidP="0055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E8" w:rsidRDefault="00F23DE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867FF">
      <w:rPr>
        <w:noProof/>
      </w:rPr>
      <w:t>1</w:t>
    </w:r>
    <w:r>
      <w:fldChar w:fldCharType="end"/>
    </w:r>
  </w:p>
  <w:p w:rsidR="00F23DE8" w:rsidRDefault="00F23D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58" w:rsidRDefault="007A2F58" w:rsidP="005570EF">
      <w:pPr>
        <w:spacing w:after="0" w:line="240" w:lineRule="auto"/>
      </w:pPr>
      <w:r>
        <w:separator/>
      </w:r>
    </w:p>
  </w:footnote>
  <w:footnote w:type="continuationSeparator" w:id="0">
    <w:p w:rsidR="007A2F58" w:rsidRDefault="007A2F58" w:rsidP="0055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7E"/>
    <w:multiLevelType w:val="hybridMultilevel"/>
    <w:tmpl w:val="16B45D58"/>
    <w:lvl w:ilvl="0" w:tplc="17B259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6F73"/>
    <w:multiLevelType w:val="hybridMultilevel"/>
    <w:tmpl w:val="B116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43D5"/>
    <w:multiLevelType w:val="hybridMultilevel"/>
    <w:tmpl w:val="F6AA825C"/>
    <w:lvl w:ilvl="0" w:tplc="17B259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049F"/>
    <w:multiLevelType w:val="hybridMultilevel"/>
    <w:tmpl w:val="7F0A02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2D41"/>
    <w:multiLevelType w:val="hybridMultilevel"/>
    <w:tmpl w:val="9C60B95C"/>
    <w:lvl w:ilvl="0" w:tplc="63147858">
      <w:start w:val="2"/>
      <w:numFmt w:val="decimal"/>
      <w:lvlText w:val="%1."/>
      <w:lvlJc w:val="left"/>
      <w:pPr>
        <w:ind w:left="269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5">
    <w:nsid w:val="31891411"/>
    <w:multiLevelType w:val="hybridMultilevel"/>
    <w:tmpl w:val="F5D6C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8223A"/>
    <w:multiLevelType w:val="hybridMultilevel"/>
    <w:tmpl w:val="A0264A64"/>
    <w:lvl w:ilvl="0" w:tplc="109A2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84B91"/>
    <w:multiLevelType w:val="hybridMultilevel"/>
    <w:tmpl w:val="84E6CAF6"/>
    <w:lvl w:ilvl="0" w:tplc="051C75B8">
      <w:start w:val="1"/>
      <w:numFmt w:val="decimal"/>
      <w:lvlText w:val="1%1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1015D"/>
    <w:multiLevelType w:val="hybridMultilevel"/>
    <w:tmpl w:val="F9528634"/>
    <w:lvl w:ilvl="0" w:tplc="17B259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66CA3"/>
    <w:multiLevelType w:val="hybridMultilevel"/>
    <w:tmpl w:val="CA9EC95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E9B4E33"/>
    <w:multiLevelType w:val="hybridMultilevel"/>
    <w:tmpl w:val="9F921AB8"/>
    <w:lvl w:ilvl="0" w:tplc="17B259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C09D0"/>
    <w:multiLevelType w:val="hybridMultilevel"/>
    <w:tmpl w:val="387683AC"/>
    <w:lvl w:ilvl="0" w:tplc="17B259DA">
      <w:start w:val="1"/>
      <w:numFmt w:val="bullet"/>
      <w:lvlText w:val="-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591D6444"/>
    <w:multiLevelType w:val="hybridMultilevel"/>
    <w:tmpl w:val="C42A1CFE"/>
    <w:lvl w:ilvl="0" w:tplc="3E34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77B22"/>
    <w:multiLevelType w:val="hybridMultilevel"/>
    <w:tmpl w:val="2D8219CE"/>
    <w:lvl w:ilvl="0" w:tplc="56ECF22C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F433817"/>
    <w:multiLevelType w:val="hybridMultilevel"/>
    <w:tmpl w:val="DE088A8C"/>
    <w:lvl w:ilvl="0" w:tplc="8FA2C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F5D59EE"/>
    <w:multiLevelType w:val="hybridMultilevel"/>
    <w:tmpl w:val="25301918"/>
    <w:lvl w:ilvl="0" w:tplc="0A7A57F8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E0"/>
    <w:rsid w:val="0000285F"/>
    <w:rsid w:val="00003776"/>
    <w:rsid w:val="00004D80"/>
    <w:rsid w:val="00006170"/>
    <w:rsid w:val="00006BF0"/>
    <w:rsid w:val="00007672"/>
    <w:rsid w:val="00007C2E"/>
    <w:rsid w:val="00011326"/>
    <w:rsid w:val="00011C83"/>
    <w:rsid w:val="000131BC"/>
    <w:rsid w:val="000153D2"/>
    <w:rsid w:val="000158E1"/>
    <w:rsid w:val="00020361"/>
    <w:rsid w:val="0002646F"/>
    <w:rsid w:val="0002694F"/>
    <w:rsid w:val="00030C7E"/>
    <w:rsid w:val="00031434"/>
    <w:rsid w:val="00032F7E"/>
    <w:rsid w:val="0003311B"/>
    <w:rsid w:val="0003650F"/>
    <w:rsid w:val="00036CC3"/>
    <w:rsid w:val="00040678"/>
    <w:rsid w:val="000437CE"/>
    <w:rsid w:val="000444C3"/>
    <w:rsid w:val="00051466"/>
    <w:rsid w:val="0005622B"/>
    <w:rsid w:val="00056FED"/>
    <w:rsid w:val="00057D8C"/>
    <w:rsid w:val="00060A2B"/>
    <w:rsid w:val="00060C77"/>
    <w:rsid w:val="00062B78"/>
    <w:rsid w:val="00062BE5"/>
    <w:rsid w:val="0007424D"/>
    <w:rsid w:val="00074B21"/>
    <w:rsid w:val="000759DA"/>
    <w:rsid w:val="00075B72"/>
    <w:rsid w:val="00080145"/>
    <w:rsid w:val="00082E63"/>
    <w:rsid w:val="00085861"/>
    <w:rsid w:val="0008627A"/>
    <w:rsid w:val="00087668"/>
    <w:rsid w:val="00087B08"/>
    <w:rsid w:val="00087C5B"/>
    <w:rsid w:val="00087D0F"/>
    <w:rsid w:val="00087DAC"/>
    <w:rsid w:val="00090117"/>
    <w:rsid w:val="000926AF"/>
    <w:rsid w:val="00094E26"/>
    <w:rsid w:val="000A0B31"/>
    <w:rsid w:val="000A25F2"/>
    <w:rsid w:val="000A297D"/>
    <w:rsid w:val="000A38B9"/>
    <w:rsid w:val="000A6A92"/>
    <w:rsid w:val="000B61AC"/>
    <w:rsid w:val="000B72D2"/>
    <w:rsid w:val="000B7A5C"/>
    <w:rsid w:val="000C0124"/>
    <w:rsid w:val="000C2BCF"/>
    <w:rsid w:val="000D38B5"/>
    <w:rsid w:val="000D3DDF"/>
    <w:rsid w:val="000D5C03"/>
    <w:rsid w:val="000D61DF"/>
    <w:rsid w:val="000E23C6"/>
    <w:rsid w:val="000E24EA"/>
    <w:rsid w:val="000E260A"/>
    <w:rsid w:val="000E2F64"/>
    <w:rsid w:val="000E6238"/>
    <w:rsid w:val="000F086D"/>
    <w:rsid w:val="000F692F"/>
    <w:rsid w:val="0010092A"/>
    <w:rsid w:val="001061E5"/>
    <w:rsid w:val="00111BFD"/>
    <w:rsid w:val="00112E69"/>
    <w:rsid w:val="00114045"/>
    <w:rsid w:val="00114A30"/>
    <w:rsid w:val="00114A3D"/>
    <w:rsid w:val="00116108"/>
    <w:rsid w:val="00116352"/>
    <w:rsid w:val="001217BB"/>
    <w:rsid w:val="00122C18"/>
    <w:rsid w:val="00122FE3"/>
    <w:rsid w:val="00125130"/>
    <w:rsid w:val="00125E43"/>
    <w:rsid w:val="001316B3"/>
    <w:rsid w:val="00135170"/>
    <w:rsid w:val="0014112E"/>
    <w:rsid w:val="001413D0"/>
    <w:rsid w:val="00142406"/>
    <w:rsid w:val="00142556"/>
    <w:rsid w:val="00147C4E"/>
    <w:rsid w:val="00150CEB"/>
    <w:rsid w:val="0015189F"/>
    <w:rsid w:val="00153291"/>
    <w:rsid w:val="001537DA"/>
    <w:rsid w:val="001538E4"/>
    <w:rsid w:val="00156F8A"/>
    <w:rsid w:val="00157A06"/>
    <w:rsid w:val="001613C2"/>
    <w:rsid w:val="00161840"/>
    <w:rsid w:val="001650D2"/>
    <w:rsid w:val="00166A51"/>
    <w:rsid w:val="00166D28"/>
    <w:rsid w:val="001704F4"/>
    <w:rsid w:val="001724A6"/>
    <w:rsid w:val="00173C84"/>
    <w:rsid w:val="001763C7"/>
    <w:rsid w:val="00184820"/>
    <w:rsid w:val="00187D2A"/>
    <w:rsid w:val="0019015B"/>
    <w:rsid w:val="00191E9D"/>
    <w:rsid w:val="001948C5"/>
    <w:rsid w:val="00195243"/>
    <w:rsid w:val="001966D3"/>
    <w:rsid w:val="001A3034"/>
    <w:rsid w:val="001A36D2"/>
    <w:rsid w:val="001A4375"/>
    <w:rsid w:val="001A4678"/>
    <w:rsid w:val="001A6E4D"/>
    <w:rsid w:val="001B396A"/>
    <w:rsid w:val="001B41AC"/>
    <w:rsid w:val="001B5318"/>
    <w:rsid w:val="001B6F95"/>
    <w:rsid w:val="001C08F9"/>
    <w:rsid w:val="001C3A8D"/>
    <w:rsid w:val="001C3D47"/>
    <w:rsid w:val="001D09B0"/>
    <w:rsid w:val="001D1B47"/>
    <w:rsid w:val="001D4BF1"/>
    <w:rsid w:val="001D5C2B"/>
    <w:rsid w:val="001D6180"/>
    <w:rsid w:val="001E0C1F"/>
    <w:rsid w:val="001E2797"/>
    <w:rsid w:val="001E338D"/>
    <w:rsid w:val="001E4DC0"/>
    <w:rsid w:val="001E642E"/>
    <w:rsid w:val="001E6CE8"/>
    <w:rsid w:val="001E7BEB"/>
    <w:rsid w:val="001F1C20"/>
    <w:rsid w:val="001F1DB3"/>
    <w:rsid w:val="001F3544"/>
    <w:rsid w:val="001F7CE8"/>
    <w:rsid w:val="00201451"/>
    <w:rsid w:val="00201A05"/>
    <w:rsid w:val="002025DE"/>
    <w:rsid w:val="002025E3"/>
    <w:rsid w:val="00206443"/>
    <w:rsid w:val="00207E21"/>
    <w:rsid w:val="00210C40"/>
    <w:rsid w:val="00210F43"/>
    <w:rsid w:val="0021135F"/>
    <w:rsid w:val="00212682"/>
    <w:rsid w:val="00214D52"/>
    <w:rsid w:val="00220910"/>
    <w:rsid w:val="002230B7"/>
    <w:rsid w:val="00223BC6"/>
    <w:rsid w:val="00237154"/>
    <w:rsid w:val="00243055"/>
    <w:rsid w:val="0024422D"/>
    <w:rsid w:val="00245892"/>
    <w:rsid w:val="00250AC6"/>
    <w:rsid w:val="00252E70"/>
    <w:rsid w:val="00252F6F"/>
    <w:rsid w:val="00253464"/>
    <w:rsid w:val="002553D6"/>
    <w:rsid w:val="00256223"/>
    <w:rsid w:val="00256EE7"/>
    <w:rsid w:val="00262218"/>
    <w:rsid w:val="00266B25"/>
    <w:rsid w:val="00267967"/>
    <w:rsid w:val="0027054F"/>
    <w:rsid w:val="00271561"/>
    <w:rsid w:val="00272011"/>
    <w:rsid w:val="0027296E"/>
    <w:rsid w:val="00275DEC"/>
    <w:rsid w:val="002767A8"/>
    <w:rsid w:val="002831AC"/>
    <w:rsid w:val="00287887"/>
    <w:rsid w:val="00290246"/>
    <w:rsid w:val="00290930"/>
    <w:rsid w:val="00290B4B"/>
    <w:rsid w:val="00292F34"/>
    <w:rsid w:val="00293B5A"/>
    <w:rsid w:val="00296EF6"/>
    <w:rsid w:val="002A001D"/>
    <w:rsid w:val="002A5A54"/>
    <w:rsid w:val="002A5A6B"/>
    <w:rsid w:val="002A6307"/>
    <w:rsid w:val="002A683C"/>
    <w:rsid w:val="002B0C55"/>
    <w:rsid w:val="002B0D0F"/>
    <w:rsid w:val="002B7AD4"/>
    <w:rsid w:val="002C0753"/>
    <w:rsid w:val="002C1C6E"/>
    <w:rsid w:val="002C3BCD"/>
    <w:rsid w:val="002C5145"/>
    <w:rsid w:val="002C66F7"/>
    <w:rsid w:val="002E27F6"/>
    <w:rsid w:val="002E614D"/>
    <w:rsid w:val="002F2501"/>
    <w:rsid w:val="00300224"/>
    <w:rsid w:val="00300A08"/>
    <w:rsid w:val="00301C22"/>
    <w:rsid w:val="0031332F"/>
    <w:rsid w:val="003145E1"/>
    <w:rsid w:val="0032458D"/>
    <w:rsid w:val="003267E4"/>
    <w:rsid w:val="00327EFE"/>
    <w:rsid w:val="00330CBD"/>
    <w:rsid w:val="00334365"/>
    <w:rsid w:val="003407F4"/>
    <w:rsid w:val="003446C4"/>
    <w:rsid w:val="0034522F"/>
    <w:rsid w:val="00345C54"/>
    <w:rsid w:val="00345E04"/>
    <w:rsid w:val="0034729A"/>
    <w:rsid w:val="00347761"/>
    <w:rsid w:val="00350D71"/>
    <w:rsid w:val="00353B19"/>
    <w:rsid w:val="00354F4B"/>
    <w:rsid w:val="00355C5B"/>
    <w:rsid w:val="003561FB"/>
    <w:rsid w:val="0035725C"/>
    <w:rsid w:val="00357BB7"/>
    <w:rsid w:val="003605E5"/>
    <w:rsid w:val="003624F8"/>
    <w:rsid w:val="0036294C"/>
    <w:rsid w:val="003645ED"/>
    <w:rsid w:val="00366E61"/>
    <w:rsid w:val="00367BAE"/>
    <w:rsid w:val="0037064A"/>
    <w:rsid w:val="00372687"/>
    <w:rsid w:val="003726EB"/>
    <w:rsid w:val="003731F4"/>
    <w:rsid w:val="003745AF"/>
    <w:rsid w:val="00375CD7"/>
    <w:rsid w:val="00377591"/>
    <w:rsid w:val="00385944"/>
    <w:rsid w:val="003868E1"/>
    <w:rsid w:val="00391127"/>
    <w:rsid w:val="00391424"/>
    <w:rsid w:val="00391AB1"/>
    <w:rsid w:val="00393098"/>
    <w:rsid w:val="00393C83"/>
    <w:rsid w:val="00395084"/>
    <w:rsid w:val="00396C36"/>
    <w:rsid w:val="003A0059"/>
    <w:rsid w:val="003A674E"/>
    <w:rsid w:val="003A733A"/>
    <w:rsid w:val="003B0321"/>
    <w:rsid w:val="003B350B"/>
    <w:rsid w:val="003B3A62"/>
    <w:rsid w:val="003C0320"/>
    <w:rsid w:val="003C3F94"/>
    <w:rsid w:val="003C4B44"/>
    <w:rsid w:val="003C57C4"/>
    <w:rsid w:val="003C6984"/>
    <w:rsid w:val="003C72DD"/>
    <w:rsid w:val="003D11A5"/>
    <w:rsid w:val="003D26FA"/>
    <w:rsid w:val="003D3C43"/>
    <w:rsid w:val="003D4856"/>
    <w:rsid w:val="003D53E9"/>
    <w:rsid w:val="003D66C6"/>
    <w:rsid w:val="003D74DB"/>
    <w:rsid w:val="003E3079"/>
    <w:rsid w:val="003E721F"/>
    <w:rsid w:val="003F0C55"/>
    <w:rsid w:val="003F1193"/>
    <w:rsid w:val="003F1CE8"/>
    <w:rsid w:val="003F1EE1"/>
    <w:rsid w:val="003F3549"/>
    <w:rsid w:val="003F7597"/>
    <w:rsid w:val="00402097"/>
    <w:rsid w:val="00403610"/>
    <w:rsid w:val="00403CE1"/>
    <w:rsid w:val="0040674F"/>
    <w:rsid w:val="0041068D"/>
    <w:rsid w:val="00416A54"/>
    <w:rsid w:val="004177D1"/>
    <w:rsid w:val="00422E25"/>
    <w:rsid w:val="004258DF"/>
    <w:rsid w:val="0043201E"/>
    <w:rsid w:val="0043350A"/>
    <w:rsid w:val="00441BB4"/>
    <w:rsid w:val="00442241"/>
    <w:rsid w:val="004430D0"/>
    <w:rsid w:val="004465F5"/>
    <w:rsid w:val="00446677"/>
    <w:rsid w:val="00446E5B"/>
    <w:rsid w:val="00447EF4"/>
    <w:rsid w:val="0045016E"/>
    <w:rsid w:val="0045036E"/>
    <w:rsid w:val="00450902"/>
    <w:rsid w:val="00454939"/>
    <w:rsid w:val="004551C7"/>
    <w:rsid w:val="00455461"/>
    <w:rsid w:val="00455FFE"/>
    <w:rsid w:val="00462E5A"/>
    <w:rsid w:val="00476BF1"/>
    <w:rsid w:val="00477A28"/>
    <w:rsid w:val="00480F70"/>
    <w:rsid w:val="004903D5"/>
    <w:rsid w:val="00490FAD"/>
    <w:rsid w:val="00492430"/>
    <w:rsid w:val="00493B78"/>
    <w:rsid w:val="0049416C"/>
    <w:rsid w:val="004962DC"/>
    <w:rsid w:val="004963D6"/>
    <w:rsid w:val="004A0252"/>
    <w:rsid w:val="004A1E0C"/>
    <w:rsid w:val="004B18D8"/>
    <w:rsid w:val="004B4671"/>
    <w:rsid w:val="004B680B"/>
    <w:rsid w:val="004B7622"/>
    <w:rsid w:val="004C0C87"/>
    <w:rsid w:val="004C5999"/>
    <w:rsid w:val="004C610F"/>
    <w:rsid w:val="004C693C"/>
    <w:rsid w:val="004C7A46"/>
    <w:rsid w:val="004D1574"/>
    <w:rsid w:val="004D4F0A"/>
    <w:rsid w:val="004D78F8"/>
    <w:rsid w:val="004D79C7"/>
    <w:rsid w:val="004E0ABF"/>
    <w:rsid w:val="004E0D23"/>
    <w:rsid w:val="004E43A6"/>
    <w:rsid w:val="004E677D"/>
    <w:rsid w:val="004F1BF2"/>
    <w:rsid w:val="004F23A1"/>
    <w:rsid w:val="004F588F"/>
    <w:rsid w:val="004F6AC0"/>
    <w:rsid w:val="005002C8"/>
    <w:rsid w:val="005020C4"/>
    <w:rsid w:val="0050281C"/>
    <w:rsid w:val="00504A95"/>
    <w:rsid w:val="0050717D"/>
    <w:rsid w:val="00507D35"/>
    <w:rsid w:val="00507EDF"/>
    <w:rsid w:val="00512401"/>
    <w:rsid w:val="00512BF8"/>
    <w:rsid w:val="00513B0F"/>
    <w:rsid w:val="00514149"/>
    <w:rsid w:val="005172E5"/>
    <w:rsid w:val="00520847"/>
    <w:rsid w:val="00521B0A"/>
    <w:rsid w:val="00521CDE"/>
    <w:rsid w:val="005232E1"/>
    <w:rsid w:val="0053090B"/>
    <w:rsid w:val="00530988"/>
    <w:rsid w:val="00531E30"/>
    <w:rsid w:val="0053482A"/>
    <w:rsid w:val="0053558B"/>
    <w:rsid w:val="00542DF8"/>
    <w:rsid w:val="005457EA"/>
    <w:rsid w:val="00546F97"/>
    <w:rsid w:val="00552AA0"/>
    <w:rsid w:val="00554332"/>
    <w:rsid w:val="0055489E"/>
    <w:rsid w:val="00555BED"/>
    <w:rsid w:val="005570EF"/>
    <w:rsid w:val="005574D8"/>
    <w:rsid w:val="00561524"/>
    <w:rsid w:val="00567BED"/>
    <w:rsid w:val="00573042"/>
    <w:rsid w:val="00574013"/>
    <w:rsid w:val="00575504"/>
    <w:rsid w:val="00576377"/>
    <w:rsid w:val="00581618"/>
    <w:rsid w:val="005844E0"/>
    <w:rsid w:val="00584CED"/>
    <w:rsid w:val="00591CD0"/>
    <w:rsid w:val="00591E05"/>
    <w:rsid w:val="00592342"/>
    <w:rsid w:val="005928E4"/>
    <w:rsid w:val="00592A59"/>
    <w:rsid w:val="0059426B"/>
    <w:rsid w:val="0059544D"/>
    <w:rsid w:val="00595700"/>
    <w:rsid w:val="00595D2F"/>
    <w:rsid w:val="00595E6B"/>
    <w:rsid w:val="00595E96"/>
    <w:rsid w:val="005A0762"/>
    <w:rsid w:val="005A0A2F"/>
    <w:rsid w:val="005A0D93"/>
    <w:rsid w:val="005A1EBB"/>
    <w:rsid w:val="005A2574"/>
    <w:rsid w:val="005A62CA"/>
    <w:rsid w:val="005A72A1"/>
    <w:rsid w:val="005B263F"/>
    <w:rsid w:val="005B37D4"/>
    <w:rsid w:val="005B3B0F"/>
    <w:rsid w:val="005B6ABD"/>
    <w:rsid w:val="005B7B84"/>
    <w:rsid w:val="005C11B1"/>
    <w:rsid w:val="005C6957"/>
    <w:rsid w:val="005C6A6B"/>
    <w:rsid w:val="005D14FF"/>
    <w:rsid w:val="005D21DF"/>
    <w:rsid w:val="005E0C07"/>
    <w:rsid w:val="005E1279"/>
    <w:rsid w:val="005E33B8"/>
    <w:rsid w:val="005E4520"/>
    <w:rsid w:val="005E5F38"/>
    <w:rsid w:val="005E7715"/>
    <w:rsid w:val="005E7912"/>
    <w:rsid w:val="005F06EB"/>
    <w:rsid w:val="005F2AB9"/>
    <w:rsid w:val="005F3CE7"/>
    <w:rsid w:val="005F4C1C"/>
    <w:rsid w:val="005F7225"/>
    <w:rsid w:val="005F7427"/>
    <w:rsid w:val="005F78AE"/>
    <w:rsid w:val="00600DAC"/>
    <w:rsid w:val="006023DD"/>
    <w:rsid w:val="0060440C"/>
    <w:rsid w:val="00607DC6"/>
    <w:rsid w:val="0061073A"/>
    <w:rsid w:val="00616277"/>
    <w:rsid w:val="006162BD"/>
    <w:rsid w:val="006171E3"/>
    <w:rsid w:val="00617B0C"/>
    <w:rsid w:val="00621DA7"/>
    <w:rsid w:val="0062217F"/>
    <w:rsid w:val="00623E57"/>
    <w:rsid w:val="00624768"/>
    <w:rsid w:val="00637325"/>
    <w:rsid w:val="0063734D"/>
    <w:rsid w:val="00637C3D"/>
    <w:rsid w:val="00637DE9"/>
    <w:rsid w:val="00643808"/>
    <w:rsid w:val="00644E3A"/>
    <w:rsid w:val="00645E11"/>
    <w:rsid w:val="00647BA9"/>
    <w:rsid w:val="0065185B"/>
    <w:rsid w:val="006528EE"/>
    <w:rsid w:val="00652F3A"/>
    <w:rsid w:val="00656BC6"/>
    <w:rsid w:val="00656E49"/>
    <w:rsid w:val="00660C24"/>
    <w:rsid w:val="006636E5"/>
    <w:rsid w:val="006735F2"/>
    <w:rsid w:val="006766D2"/>
    <w:rsid w:val="006820CC"/>
    <w:rsid w:val="006832C4"/>
    <w:rsid w:val="00687803"/>
    <w:rsid w:val="006919DF"/>
    <w:rsid w:val="00692D6D"/>
    <w:rsid w:val="00692E8F"/>
    <w:rsid w:val="006944C1"/>
    <w:rsid w:val="0069685F"/>
    <w:rsid w:val="006979D9"/>
    <w:rsid w:val="006A0B21"/>
    <w:rsid w:val="006A70F7"/>
    <w:rsid w:val="006B0682"/>
    <w:rsid w:val="006B473F"/>
    <w:rsid w:val="006B68A7"/>
    <w:rsid w:val="006B7412"/>
    <w:rsid w:val="006C2C46"/>
    <w:rsid w:val="006C3635"/>
    <w:rsid w:val="006C38AE"/>
    <w:rsid w:val="006C6C71"/>
    <w:rsid w:val="006E041A"/>
    <w:rsid w:val="006E1A44"/>
    <w:rsid w:val="006E1FEC"/>
    <w:rsid w:val="006E4543"/>
    <w:rsid w:val="006E6634"/>
    <w:rsid w:val="006F10EC"/>
    <w:rsid w:val="006F6B28"/>
    <w:rsid w:val="006F6F7D"/>
    <w:rsid w:val="006F7CCD"/>
    <w:rsid w:val="007001C4"/>
    <w:rsid w:val="0070415B"/>
    <w:rsid w:val="00706242"/>
    <w:rsid w:val="00717212"/>
    <w:rsid w:val="00721CCE"/>
    <w:rsid w:val="007249FF"/>
    <w:rsid w:val="00724EB0"/>
    <w:rsid w:val="00730BEC"/>
    <w:rsid w:val="00730CFB"/>
    <w:rsid w:val="007319D9"/>
    <w:rsid w:val="00733EC5"/>
    <w:rsid w:val="00734A68"/>
    <w:rsid w:val="0073726F"/>
    <w:rsid w:val="0074095F"/>
    <w:rsid w:val="00742A66"/>
    <w:rsid w:val="00743DAA"/>
    <w:rsid w:val="00744BBC"/>
    <w:rsid w:val="00745217"/>
    <w:rsid w:val="00750244"/>
    <w:rsid w:val="00751C34"/>
    <w:rsid w:val="0075376D"/>
    <w:rsid w:val="00757F95"/>
    <w:rsid w:val="007616BE"/>
    <w:rsid w:val="007646FA"/>
    <w:rsid w:val="007652EB"/>
    <w:rsid w:val="00766A66"/>
    <w:rsid w:val="00767400"/>
    <w:rsid w:val="00771642"/>
    <w:rsid w:val="00775024"/>
    <w:rsid w:val="007754E2"/>
    <w:rsid w:val="007774E0"/>
    <w:rsid w:val="00777A0F"/>
    <w:rsid w:val="00780392"/>
    <w:rsid w:val="00780F62"/>
    <w:rsid w:val="007818DF"/>
    <w:rsid w:val="007822AD"/>
    <w:rsid w:val="007838BA"/>
    <w:rsid w:val="00787047"/>
    <w:rsid w:val="007879B9"/>
    <w:rsid w:val="00793422"/>
    <w:rsid w:val="00795410"/>
    <w:rsid w:val="007970A3"/>
    <w:rsid w:val="007A016D"/>
    <w:rsid w:val="007A1128"/>
    <w:rsid w:val="007A2F58"/>
    <w:rsid w:val="007A36CD"/>
    <w:rsid w:val="007A6263"/>
    <w:rsid w:val="007B007A"/>
    <w:rsid w:val="007B069C"/>
    <w:rsid w:val="007B23B1"/>
    <w:rsid w:val="007B3374"/>
    <w:rsid w:val="007B55FE"/>
    <w:rsid w:val="007C1FA4"/>
    <w:rsid w:val="007C2036"/>
    <w:rsid w:val="007C2BDD"/>
    <w:rsid w:val="007C3190"/>
    <w:rsid w:val="007C6DEF"/>
    <w:rsid w:val="007E080F"/>
    <w:rsid w:val="007E18CD"/>
    <w:rsid w:val="007E3637"/>
    <w:rsid w:val="007E439D"/>
    <w:rsid w:val="007E5272"/>
    <w:rsid w:val="007E75CC"/>
    <w:rsid w:val="007F2969"/>
    <w:rsid w:val="007F3FB6"/>
    <w:rsid w:val="007F6660"/>
    <w:rsid w:val="00801943"/>
    <w:rsid w:val="008028DA"/>
    <w:rsid w:val="00803AC2"/>
    <w:rsid w:val="008045BB"/>
    <w:rsid w:val="008053BA"/>
    <w:rsid w:val="00805A3F"/>
    <w:rsid w:val="00807044"/>
    <w:rsid w:val="008071CD"/>
    <w:rsid w:val="0081040B"/>
    <w:rsid w:val="00810E08"/>
    <w:rsid w:val="0081273F"/>
    <w:rsid w:val="00812CBE"/>
    <w:rsid w:val="00815F8A"/>
    <w:rsid w:val="0081751D"/>
    <w:rsid w:val="00820089"/>
    <w:rsid w:val="008205FB"/>
    <w:rsid w:val="00820C53"/>
    <w:rsid w:val="008210E5"/>
    <w:rsid w:val="00821AAA"/>
    <w:rsid w:val="008233D6"/>
    <w:rsid w:val="0082625C"/>
    <w:rsid w:val="00827302"/>
    <w:rsid w:val="00827729"/>
    <w:rsid w:val="00837975"/>
    <w:rsid w:val="00840BED"/>
    <w:rsid w:val="00840EE2"/>
    <w:rsid w:val="0084118D"/>
    <w:rsid w:val="00843489"/>
    <w:rsid w:val="00843939"/>
    <w:rsid w:val="00843FD2"/>
    <w:rsid w:val="00845B75"/>
    <w:rsid w:val="00855DD3"/>
    <w:rsid w:val="0085715B"/>
    <w:rsid w:val="00865A31"/>
    <w:rsid w:val="00870818"/>
    <w:rsid w:val="00874789"/>
    <w:rsid w:val="008754AA"/>
    <w:rsid w:val="00882375"/>
    <w:rsid w:val="00883B03"/>
    <w:rsid w:val="008853B1"/>
    <w:rsid w:val="008867FF"/>
    <w:rsid w:val="00887BEF"/>
    <w:rsid w:val="00891581"/>
    <w:rsid w:val="00892B97"/>
    <w:rsid w:val="00893D2F"/>
    <w:rsid w:val="0089707A"/>
    <w:rsid w:val="00897A27"/>
    <w:rsid w:val="008B0E86"/>
    <w:rsid w:val="008B2C55"/>
    <w:rsid w:val="008B335D"/>
    <w:rsid w:val="008B4CAA"/>
    <w:rsid w:val="008C0297"/>
    <w:rsid w:val="008C0B5C"/>
    <w:rsid w:val="008C0E37"/>
    <w:rsid w:val="008C1025"/>
    <w:rsid w:val="008C1DB1"/>
    <w:rsid w:val="008D2396"/>
    <w:rsid w:val="008D4C6E"/>
    <w:rsid w:val="008D6F6A"/>
    <w:rsid w:val="008D7C9F"/>
    <w:rsid w:val="008E1544"/>
    <w:rsid w:val="008E2673"/>
    <w:rsid w:val="008E6996"/>
    <w:rsid w:val="008F35C6"/>
    <w:rsid w:val="008F6521"/>
    <w:rsid w:val="009014CA"/>
    <w:rsid w:val="00902970"/>
    <w:rsid w:val="00903940"/>
    <w:rsid w:val="00905CE2"/>
    <w:rsid w:val="00910EB6"/>
    <w:rsid w:val="0091225E"/>
    <w:rsid w:val="00913E88"/>
    <w:rsid w:val="00913E9E"/>
    <w:rsid w:val="009146CC"/>
    <w:rsid w:val="00914CEF"/>
    <w:rsid w:val="009152DF"/>
    <w:rsid w:val="009168B3"/>
    <w:rsid w:val="00916B28"/>
    <w:rsid w:val="009208EA"/>
    <w:rsid w:val="00922CFA"/>
    <w:rsid w:val="00923602"/>
    <w:rsid w:val="00924758"/>
    <w:rsid w:val="00927135"/>
    <w:rsid w:val="00933DFA"/>
    <w:rsid w:val="009343D6"/>
    <w:rsid w:val="00934A94"/>
    <w:rsid w:val="0093563E"/>
    <w:rsid w:val="009403D6"/>
    <w:rsid w:val="00943A43"/>
    <w:rsid w:val="00945868"/>
    <w:rsid w:val="009458B6"/>
    <w:rsid w:val="009458BB"/>
    <w:rsid w:val="00951653"/>
    <w:rsid w:val="00951822"/>
    <w:rsid w:val="0095202C"/>
    <w:rsid w:val="0095334C"/>
    <w:rsid w:val="00953862"/>
    <w:rsid w:val="00957C8D"/>
    <w:rsid w:val="009657CF"/>
    <w:rsid w:val="0096788E"/>
    <w:rsid w:val="00967A08"/>
    <w:rsid w:val="0097082D"/>
    <w:rsid w:val="00971CF8"/>
    <w:rsid w:val="00971DBD"/>
    <w:rsid w:val="00975718"/>
    <w:rsid w:val="0097774E"/>
    <w:rsid w:val="009815D9"/>
    <w:rsid w:val="009821D4"/>
    <w:rsid w:val="00982477"/>
    <w:rsid w:val="0098254B"/>
    <w:rsid w:val="00987A67"/>
    <w:rsid w:val="0099583F"/>
    <w:rsid w:val="009A1DA1"/>
    <w:rsid w:val="009A4BE1"/>
    <w:rsid w:val="009A6948"/>
    <w:rsid w:val="009A7CE8"/>
    <w:rsid w:val="009A7F18"/>
    <w:rsid w:val="009B02CE"/>
    <w:rsid w:val="009B1803"/>
    <w:rsid w:val="009B3577"/>
    <w:rsid w:val="009B65DA"/>
    <w:rsid w:val="009B711D"/>
    <w:rsid w:val="009B79AD"/>
    <w:rsid w:val="009C2DD5"/>
    <w:rsid w:val="009C2F4D"/>
    <w:rsid w:val="009C3C2E"/>
    <w:rsid w:val="009D0D18"/>
    <w:rsid w:val="009D4FE8"/>
    <w:rsid w:val="009D670A"/>
    <w:rsid w:val="009D7503"/>
    <w:rsid w:val="009D7CF0"/>
    <w:rsid w:val="009E093C"/>
    <w:rsid w:val="009E2CD7"/>
    <w:rsid w:val="009E7243"/>
    <w:rsid w:val="009F250C"/>
    <w:rsid w:val="009F44C5"/>
    <w:rsid w:val="009F77EC"/>
    <w:rsid w:val="00A00CE2"/>
    <w:rsid w:val="00A02117"/>
    <w:rsid w:val="00A02C61"/>
    <w:rsid w:val="00A04133"/>
    <w:rsid w:val="00A11F9B"/>
    <w:rsid w:val="00A12048"/>
    <w:rsid w:val="00A12D50"/>
    <w:rsid w:val="00A14F27"/>
    <w:rsid w:val="00A1517C"/>
    <w:rsid w:val="00A21B4F"/>
    <w:rsid w:val="00A221E8"/>
    <w:rsid w:val="00A22C74"/>
    <w:rsid w:val="00A25CA0"/>
    <w:rsid w:val="00A342A3"/>
    <w:rsid w:val="00A351E8"/>
    <w:rsid w:val="00A361BF"/>
    <w:rsid w:val="00A40CD6"/>
    <w:rsid w:val="00A41FAD"/>
    <w:rsid w:val="00A43FEF"/>
    <w:rsid w:val="00A441FB"/>
    <w:rsid w:val="00A44AF2"/>
    <w:rsid w:val="00A47810"/>
    <w:rsid w:val="00A479FE"/>
    <w:rsid w:val="00A51147"/>
    <w:rsid w:val="00A518D0"/>
    <w:rsid w:val="00A54524"/>
    <w:rsid w:val="00A5508D"/>
    <w:rsid w:val="00A554B4"/>
    <w:rsid w:val="00A5598E"/>
    <w:rsid w:val="00A55A34"/>
    <w:rsid w:val="00A55A50"/>
    <w:rsid w:val="00A55AB1"/>
    <w:rsid w:val="00A60E7B"/>
    <w:rsid w:val="00A60F16"/>
    <w:rsid w:val="00A61169"/>
    <w:rsid w:val="00A626A0"/>
    <w:rsid w:val="00A67090"/>
    <w:rsid w:val="00A72838"/>
    <w:rsid w:val="00A75FA5"/>
    <w:rsid w:val="00A84403"/>
    <w:rsid w:val="00A84410"/>
    <w:rsid w:val="00A85C43"/>
    <w:rsid w:val="00A86140"/>
    <w:rsid w:val="00A873F8"/>
    <w:rsid w:val="00A90C3B"/>
    <w:rsid w:val="00A93DA1"/>
    <w:rsid w:val="00AA7A97"/>
    <w:rsid w:val="00AA7ADA"/>
    <w:rsid w:val="00AA7C6D"/>
    <w:rsid w:val="00AB1D6A"/>
    <w:rsid w:val="00AB29AD"/>
    <w:rsid w:val="00AB4254"/>
    <w:rsid w:val="00AC15D7"/>
    <w:rsid w:val="00AC2358"/>
    <w:rsid w:val="00AC3D7B"/>
    <w:rsid w:val="00AC5C1B"/>
    <w:rsid w:val="00AC7699"/>
    <w:rsid w:val="00AD0A61"/>
    <w:rsid w:val="00AD1FB3"/>
    <w:rsid w:val="00AD2BCF"/>
    <w:rsid w:val="00AD52CC"/>
    <w:rsid w:val="00AD5488"/>
    <w:rsid w:val="00AD581A"/>
    <w:rsid w:val="00AE3FD7"/>
    <w:rsid w:val="00AE46FB"/>
    <w:rsid w:val="00AF198D"/>
    <w:rsid w:val="00AF420D"/>
    <w:rsid w:val="00AF7244"/>
    <w:rsid w:val="00B00637"/>
    <w:rsid w:val="00B042F8"/>
    <w:rsid w:val="00B05082"/>
    <w:rsid w:val="00B056B9"/>
    <w:rsid w:val="00B07CFE"/>
    <w:rsid w:val="00B11D02"/>
    <w:rsid w:val="00B1522F"/>
    <w:rsid w:val="00B17DDA"/>
    <w:rsid w:val="00B20BF0"/>
    <w:rsid w:val="00B27598"/>
    <w:rsid w:val="00B31DCC"/>
    <w:rsid w:val="00B348E0"/>
    <w:rsid w:val="00B3575D"/>
    <w:rsid w:val="00B40821"/>
    <w:rsid w:val="00B408D4"/>
    <w:rsid w:val="00B40C4B"/>
    <w:rsid w:val="00B44882"/>
    <w:rsid w:val="00B451E4"/>
    <w:rsid w:val="00B55CD4"/>
    <w:rsid w:val="00B579F2"/>
    <w:rsid w:val="00B57EC4"/>
    <w:rsid w:val="00B60EEE"/>
    <w:rsid w:val="00B64D0D"/>
    <w:rsid w:val="00B66AFC"/>
    <w:rsid w:val="00B73046"/>
    <w:rsid w:val="00B751E6"/>
    <w:rsid w:val="00B77307"/>
    <w:rsid w:val="00B803D2"/>
    <w:rsid w:val="00B837C5"/>
    <w:rsid w:val="00B84122"/>
    <w:rsid w:val="00B87141"/>
    <w:rsid w:val="00B934A2"/>
    <w:rsid w:val="00B95DFA"/>
    <w:rsid w:val="00B95E8F"/>
    <w:rsid w:val="00BA0AB8"/>
    <w:rsid w:val="00BA7D54"/>
    <w:rsid w:val="00BB1447"/>
    <w:rsid w:val="00BB18DB"/>
    <w:rsid w:val="00BB3AA3"/>
    <w:rsid w:val="00BC02E8"/>
    <w:rsid w:val="00BC1C0B"/>
    <w:rsid w:val="00BC1F00"/>
    <w:rsid w:val="00BC5AB6"/>
    <w:rsid w:val="00BD04D6"/>
    <w:rsid w:val="00BD12B8"/>
    <w:rsid w:val="00BD139C"/>
    <w:rsid w:val="00BD1D4E"/>
    <w:rsid w:val="00BD2404"/>
    <w:rsid w:val="00BD62D1"/>
    <w:rsid w:val="00BE1B11"/>
    <w:rsid w:val="00BE458D"/>
    <w:rsid w:val="00BE5D99"/>
    <w:rsid w:val="00BE6F9C"/>
    <w:rsid w:val="00BF25D8"/>
    <w:rsid w:val="00BF2E57"/>
    <w:rsid w:val="00BF715C"/>
    <w:rsid w:val="00C004D9"/>
    <w:rsid w:val="00C03415"/>
    <w:rsid w:val="00C03A48"/>
    <w:rsid w:val="00C06249"/>
    <w:rsid w:val="00C069D0"/>
    <w:rsid w:val="00C10C2D"/>
    <w:rsid w:val="00C13171"/>
    <w:rsid w:val="00C13916"/>
    <w:rsid w:val="00C16A58"/>
    <w:rsid w:val="00C206B1"/>
    <w:rsid w:val="00C2433A"/>
    <w:rsid w:val="00C262F2"/>
    <w:rsid w:val="00C262FD"/>
    <w:rsid w:val="00C273D1"/>
    <w:rsid w:val="00C31B60"/>
    <w:rsid w:val="00C32431"/>
    <w:rsid w:val="00C32A5B"/>
    <w:rsid w:val="00C406E2"/>
    <w:rsid w:val="00C40967"/>
    <w:rsid w:val="00C41184"/>
    <w:rsid w:val="00C41632"/>
    <w:rsid w:val="00C4251C"/>
    <w:rsid w:val="00C45C7E"/>
    <w:rsid w:val="00C50352"/>
    <w:rsid w:val="00C50699"/>
    <w:rsid w:val="00C517A0"/>
    <w:rsid w:val="00C52427"/>
    <w:rsid w:val="00C539A3"/>
    <w:rsid w:val="00C53DD6"/>
    <w:rsid w:val="00C5411B"/>
    <w:rsid w:val="00C5465E"/>
    <w:rsid w:val="00C60A1F"/>
    <w:rsid w:val="00C63A6F"/>
    <w:rsid w:val="00C63B55"/>
    <w:rsid w:val="00C64A11"/>
    <w:rsid w:val="00C6665F"/>
    <w:rsid w:val="00C6729F"/>
    <w:rsid w:val="00C6759F"/>
    <w:rsid w:val="00C67C06"/>
    <w:rsid w:val="00C72942"/>
    <w:rsid w:val="00C74C00"/>
    <w:rsid w:val="00C82170"/>
    <w:rsid w:val="00C82D6B"/>
    <w:rsid w:val="00C84449"/>
    <w:rsid w:val="00C84E79"/>
    <w:rsid w:val="00C85FF6"/>
    <w:rsid w:val="00C87E25"/>
    <w:rsid w:val="00C90721"/>
    <w:rsid w:val="00C90A98"/>
    <w:rsid w:val="00C910E5"/>
    <w:rsid w:val="00C913FD"/>
    <w:rsid w:val="00C91527"/>
    <w:rsid w:val="00C92762"/>
    <w:rsid w:val="00C93916"/>
    <w:rsid w:val="00C95985"/>
    <w:rsid w:val="00CA0764"/>
    <w:rsid w:val="00CA18A4"/>
    <w:rsid w:val="00CA48D0"/>
    <w:rsid w:val="00CA6739"/>
    <w:rsid w:val="00CB087F"/>
    <w:rsid w:val="00CB1DA6"/>
    <w:rsid w:val="00CB417A"/>
    <w:rsid w:val="00CB449F"/>
    <w:rsid w:val="00CB56FB"/>
    <w:rsid w:val="00CB619F"/>
    <w:rsid w:val="00CB701E"/>
    <w:rsid w:val="00CC05CC"/>
    <w:rsid w:val="00CC162E"/>
    <w:rsid w:val="00CC3B6E"/>
    <w:rsid w:val="00CC4D61"/>
    <w:rsid w:val="00CD6DE7"/>
    <w:rsid w:val="00CE007E"/>
    <w:rsid w:val="00CE1C3A"/>
    <w:rsid w:val="00CE1D3B"/>
    <w:rsid w:val="00CE3503"/>
    <w:rsid w:val="00CE7E58"/>
    <w:rsid w:val="00CF2C83"/>
    <w:rsid w:val="00CF5F08"/>
    <w:rsid w:val="00CF6DD9"/>
    <w:rsid w:val="00D01604"/>
    <w:rsid w:val="00D02346"/>
    <w:rsid w:val="00D02BA9"/>
    <w:rsid w:val="00D047C7"/>
    <w:rsid w:val="00D050E9"/>
    <w:rsid w:val="00D06A54"/>
    <w:rsid w:val="00D07F45"/>
    <w:rsid w:val="00D12D18"/>
    <w:rsid w:val="00D14935"/>
    <w:rsid w:val="00D16BA6"/>
    <w:rsid w:val="00D2094B"/>
    <w:rsid w:val="00D216B3"/>
    <w:rsid w:val="00D240D9"/>
    <w:rsid w:val="00D26BE4"/>
    <w:rsid w:val="00D275E5"/>
    <w:rsid w:val="00D31944"/>
    <w:rsid w:val="00D326AF"/>
    <w:rsid w:val="00D33D4C"/>
    <w:rsid w:val="00D36441"/>
    <w:rsid w:val="00D42A67"/>
    <w:rsid w:val="00D4442D"/>
    <w:rsid w:val="00D44D17"/>
    <w:rsid w:val="00D46666"/>
    <w:rsid w:val="00D511FA"/>
    <w:rsid w:val="00D54537"/>
    <w:rsid w:val="00D55940"/>
    <w:rsid w:val="00D6031B"/>
    <w:rsid w:val="00D639BD"/>
    <w:rsid w:val="00D6495F"/>
    <w:rsid w:val="00D66FE2"/>
    <w:rsid w:val="00D747F7"/>
    <w:rsid w:val="00D7661C"/>
    <w:rsid w:val="00D80FC3"/>
    <w:rsid w:val="00D824C8"/>
    <w:rsid w:val="00D82B54"/>
    <w:rsid w:val="00D831AA"/>
    <w:rsid w:val="00D84EC5"/>
    <w:rsid w:val="00D96F8D"/>
    <w:rsid w:val="00DA1411"/>
    <w:rsid w:val="00DA42B0"/>
    <w:rsid w:val="00DA476D"/>
    <w:rsid w:val="00DA673A"/>
    <w:rsid w:val="00DA6FFA"/>
    <w:rsid w:val="00DA7FDC"/>
    <w:rsid w:val="00DB017A"/>
    <w:rsid w:val="00DB279A"/>
    <w:rsid w:val="00DC00DC"/>
    <w:rsid w:val="00DC1099"/>
    <w:rsid w:val="00DC45DF"/>
    <w:rsid w:val="00DC4D57"/>
    <w:rsid w:val="00DC5460"/>
    <w:rsid w:val="00DC76CB"/>
    <w:rsid w:val="00DC7DB2"/>
    <w:rsid w:val="00DD4A1B"/>
    <w:rsid w:val="00DD57DD"/>
    <w:rsid w:val="00DD6F7F"/>
    <w:rsid w:val="00DD7C34"/>
    <w:rsid w:val="00DF0A1C"/>
    <w:rsid w:val="00DF4D33"/>
    <w:rsid w:val="00DF6B3D"/>
    <w:rsid w:val="00DF6F94"/>
    <w:rsid w:val="00E00BCB"/>
    <w:rsid w:val="00E01B4B"/>
    <w:rsid w:val="00E02EF2"/>
    <w:rsid w:val="00E03873"/>
    <w:rsid w:val="00E03DC4"/>
    <w:rsid w:val="00E04C60"/>
    <w:rsid w:val="00E051B3"/>
    <w:rsid w:val="00E05DEC"/>
    <w:rsid w:val="00E060E3"/>
    <w:rsid w:val="00E06FD2"/>
    <w:rsid w:val="00E10455"/>
    <w:rsid w:val="00E1174B"/>
    <w:rsid w:val="00E1338C"/>
    <w:rsid w:val="00E14D55"/>
    <w:rsid w:val="00E163B0"/>
    <w:rsid w:val="00E21B31"/>
    <w:rsid w:val="00E254FA"/>
    <w:rsid w:val="00E26C23"/>
    <w:rsid w:val="00E27763"/>
    <w:rsid w:val="00E30A65"/>
    <w:rsid w:val="00E3108C"/>
    <w:rsid w:val="00E31823"/>
    <w:rsid w:val="00E31C55"/>
    <w:rsid w:val="00E33204"/>
    <w:rsid w:val="00E33672"/>
    <w:rsid w:val="00E33771"/>
    <w:rsid w:val="00E33824"/>
    <w:rsid w:val="00E34C2B"/>
    <w:rsid w:val="00E375FA"/>
    <w:rsid w:val="00E40510"/>
    <w:rsid w:val="00E412E4"/>
    <w:rsid w:val="00E418DE"/>
    <w:rsid w:val="00E422ED"/>
    <w:rsid w:val="00E43407"/>
    <w:rsid w:val="00E53B26"/>
    <w:rsid w:val="00E55438"/>
    <w:rsid w:val="00E57345"/>
    <w:rsid w:val="00E628CC"/>
    <w:rsid w:val="00E62CAD"/>
    <w:rsid w:val="00E64551"/>
    <w:rsid w:val="00E6549E"/>
    <w:rsid w:val="00E66130"/>
    <w:rsid w:val="00E67747"/>
    <w:rsid w:val="00E715B2"/>
    <w:rsid w:val="00E72C1E"/>
    <w:rsid w:val="00E743FF"/>
    <w:rsid w:val="00E74424"/>
    <w:rsid w:val="00E757B1"/>
    <w:rsid w:val="00E768F4"/>
    <w:rsid w:val="00E76ACA"/>
    <w:rsid w:val="00E836CC"/>
    <w:rsid w:val="00E916DC"/>
    <w:rsid w:val="00E9198D"/>
    <w:rsid w:val="00E92752"/>
    <w:rsid w:val="00E94978"/>
    <w:rsid w:val="00EA4B6E"/>
    <w:rsid w:val="00EA56A6"/>
    <w:rsid w:val="00EB5F4A"/>
    <w:rsid w:val="00EB688C"/>
    <w:rsid w:val="00EB710D"/>
    <w:rsid w:val="00EC2DA7"/>
    <w:rsid w:val="00EC50B2"/>
    <w:rsid w:val="00EC6B9D"/>
    <w:rsid w:val="00EC70A0"/>
    <w:rsid w:val="00ED391E"/>
    <w:rsid w:val="00ED62AE"/>
    <w:rsid w:val="00ED638F"/>
    <w:rsid w:val="00EE1FA4"/>
    <w:rsid w:val="00EE23B1"/>
    <w:rsid w:val="00EE3219"/>
    <w:rsid w:val="00EE5D1D"/>
    <w:rsid w:val="00EE5FE6"/>
    <w:rsid w:val="00EE6AAA"/>
    <w:rsid w:val="00EE764B"/>
    <w:rsid w:val="00EE7CFE"/>
    <w:rsid w:val="00EF07FE"/>
    <w:rsid w:val="00EF0EF2"/>
    <w:rsid w:val="00EF3908"/>
    <w:rsid w:val="00EF6718"/>
    <w:rsid w:val="00F01EEF"/>
    <w:rsid w:val="00F03993"/>
    <w:rsid w:val="00F044FD"/>
    <w:rsid w:val="00F10A90"/>
    <w:rsid w:val="00F1495C"/>
    <w:rsid w:val="00F14BCA"/>
    <w:rsid w:val="00F16222"/>
    <w:rsid w:val="00F1783E"/>
    <w:rsid w:val="00F204DC"/>
    <w:rsid w:val="00F207A8"/>
    <w:rsid w:val="00F216A3"/>
    <w:rsid w:val="00F227A3"/>
    <w:rsid w:val="00F23DE8"/>
    <w:rsid w:val="00F25144"/>
    <w:rsid w:val="00F25A89"/>
    <w:rsid w:val="00F26A6B"/>
    <w:rsid w:val="00F315AC"/>
    <w:rsid w:val="00F36FF2"/>
    <w:rsid w:val="00F3739B"/>
    <w:rsid w:val="00F41F71"/>
    <w:rsid w:val="00F42DA3"/>
    <w:rsid w:val="00F44B47"/>
    <w:rsid w:val="00F44F7E"/>
    <w:rsid w:val="00F45EF0"/>
    <w:rsid w:val="00F46310"/>
    <w:rsid w:val="00F55AD7"/>
    <w:rsid w:val="00F579CC"/>
    <w:rsid w:val="00F611FC"/>
    <w:rsid w:val="00F62218"/>
    <w:rsid w:val="00F6240F"/>
    <w:rsid w:val="00F662AC"/>
    <w:rsid w:val="00F7052F"/>
    <w:rsid w:val="00F8544C"/>
    <w:rsid w:val="00F85BAB"/>
    <w:rsid w:val="00F8638D"/>
    <w:rsid w:val="00F8650C"/>
    <w:rsid w:val="00F90C39"/>
    <w:rsid w:val="00F92AA9"/>
    <w:rsid w:val="00F94923"/>
    <w:rsid w:val="00F96AED"/>
    <w:rsid w:val="00FA13BD"/>
    <w:rsid w:val="00FA6998"/>
    <w:rsid w:val="00FA74C4"/>
    <w:rsid w:val="00FB0BE5"/>
    <w:rsid w:val="00FB1E17"/>
    <w:rsid w:val="00FB24AF"/>
    <w:rsid w:val="00FB3802"/>
    <w:rsid w:val="00FB4890"/>
    <w:rsid w:val="00FB53A9"/>
    <w:rsid w:val="00FB54C9"/>
    <w:rsid w:val="00FB5CB0"/>
    <w:rsid w:val="00FC116B"/>
    <w:rsid w:val="00FC2741"/>
    <w:rsid w:val="00FC5540"/>
    <w:rsid w:val="00FC7676"/>
    <w:rsid w:val="00FD14BB"/>
    <w:rsid w:val="00FD518A"/>
    <w:rsid w:val="00FD5407"/>
    <w:rsid w:val="00FD63C0"/>
    <w:rsid w:val="00FD7853"/>
    <w:rsid w:val="00FE10A6"/>
    <w:rsid w:val="00FE5840"/>
    <w:rsid w:val="00FE7402"/>
    <w:rsid w:val="00FF09C2"/>
    <w:rsid w:val="00FF169D"/>
    <w:rsid w:val="00FF360E"/>
    <w:rsid w:val="00FF435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B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B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2B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"/>
    <w:semiHidden/>
    <w:rsid w:val="00D02BA9"/>
    <w:rPr>
      <w:rFonts w:ascii="Cambria" w:eastAsia="Times New Roman" w:hAnsi="Cambria"/>
      <w:color w:val="243F60"/>
    </w:rPr>
  </w:style>
  <w:style w:type="paragraph" w:styleId="a3">
    <w:name w:val="TOC Heading"/>
    <w:basedOn w:val="1"/>
    <w:next w:val="a"/>
    <w:uiPriority w:val="39"/>
    <w:semiHidden/>
    <w:unhideWhenUsed/>
    <w:qFormat/>
    <w:rsid w:val="00D02BA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4">
    <w:name w:val="Normal (Web)"/>
    <w:basedOn w:val="a"/>
    <w:uiPriority w:val="99"/>
    <w:rsid w:val="000D6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D78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38B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14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70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70E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570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70EF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051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B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B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2B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"/>
    <w:semiHidden/>
    <w:rsid w:val="00D02BA9"/>
    <w:rPr>
      <w:rFonts w:ascii="Cambria" w:eastAsia="Times New Roman" w:hAnsi="Cambria"/>
      <w:color w:val="243F60"/>
    </w:rPr>
  </w:style>
  <w:style w:type="paragraph" w:styleId="a3">
    <w:name w:val="TOC Heading"/>
    <w:basedOn w:val="1"/>
    <w:next w:val="a"/>
    <w:uiPriority w:val="39"/>
    <w:semiHidden/>
    <w:unhideWhenUsed/>
    <w:qFormat/>
    <w:rsid w:val="00D02BA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4">
    <w:name w:val="Normal (Web)"/>
    <w:basedOn w:val="a"/>
    <w:uiPriority w:val="99"/>
    <w:rsid w:val="000D6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D78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38B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14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70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70E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570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70EF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05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C003-27CB-4D85-AC81-71CEFA4E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Р. Абрамов</dc:creator>
  <cp:keywords/>
  <cp:lastModifiedBy>Катя</cp:lastModifiedBy>
  <cp:revision>7</cp:revision>
  <cp:lastPrinted>2013-12-25T08:07:00Z</cp:lastPrinted>
  <dcterms:created xsi:type="dcterms:W3CDTF">2016-12-20T11:19:00Z</dcterms:created>
  <dcterms:modified xsi:type="dcterms:W3CDTF">2016-12-23T10:52:00Z</dcterms:modified>
</cp:coreProperties>
</file>